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CB84" w14:textId="77777777" w:rsidR="00951D8A" w:rsidRDefault="00951D8A" w:rsidP="000A3602"/>
    <w:p w14:paraId="40D45674" w14:textId="2316B391" w:rsidR="00F71530" w:rsidRDefault="00C618B5" w:rsidP="000A3602">
      <w:r>
        <w:t xml:space="preserve"> </w:t>
      </w:r>
    </w:p>
    <w:p w14:paraId="38F37C6C" w14:textId="016C97C5" w:rsidR="00C618B5" w:rsidRDefault="00C618B5" w:rsidP="000A3602">
      <w:r>
        <w:t xml:space="preserve">BIENVENUE POUR LA </w:t>
      </w:r>
      <w:r w:rsidR="00776FDE">
        <w:t>6</w:t>
      </w:r>
      <w:r w:rsidR="00C244E7">
        <w:t xml:space="preserve"> </w:t>
      </w:r>
      <w:proofErr w:type="spellStart"/>
      <w:r>
        <w:t>ème</w:t>
      </w:r>
      <w:proofErr w:type="spellEnd"/>
      <w:r>
        <w:t xml:space="preserve"> EDITION DU FESTIVAL MULTIMARQUES 4X4</w:t>
      </w:r>
    </w:p>
    <w:p w14:paraId="17B4B1AF" w14:textId="77777777" w:rsidR="00C244E7" w:rsidRDefault="00C244E7" w:rsidP="000A3602"/>
    <w:p w14:paraId="332150CE" w14:textId="1F23B57D" w:rsidR="00C618B5" w:rsidRDefault="004A5A74" w:rsidP="000A3602">
      <w:r>
        <w:t>LA GRANDE FETE DU TERRAIN MULTIMARQUES</w:t>
      </w:r>
    </w:p>
    <w:p w14:paraId="61BEE6FB" w14:textId="73B00326" w:rsidR="00C618B5" w:rsidRDefault="00C618B5" w:rsidP="000A3602"/>
    <w:p w14:paraId="5442BB7E" w14:textId="77777777" w:rsidR="00C244E7" w:rsidRDefault="001E7220" w:rsidP="000A3602">
      <w:r>
        <w:t>Nous sommes ravis de vous accueillir à l</w:t>
      </w:r>
      <w:r w:rsidR="00BF4436">
        <w:t>’</w:t>
      </w:r>
      <w:r>
        <w:t xml:space="preserve">ESPACE TOUT TERRAIN des COMBES </w:t>
      </w:r>
    </w:p>
    <w:p w14:paraId="4275AC16" w14:textId="3B717075" w:rsidR="00C618B5" w:rsidRDefault="001E7220" w:rsidP="000A3602">
      <w:r>
        <w:t>GRONDEES pour 4 jours de tout terrain</w:t>
      </w:r>
      <w:r w:rsidR="00C244E7">
        <w:t>.</w:t>
      </w:r>
    </w:p>
    <w:p w14:paraId="09F41891" w14:textId="745F20E7" w:rsidR="00911080" w:rsidRDefault="00911080" w:rsidP="000A3602"/>
    <w:p w14:paraId="007E40E6" w14:textId="3F386866" w:rsidR="00911080" w:rsidRDefault="00911080" w:rsidP="000A3602">
      <w:r>
        <w:t xml:space="preserve">1992 – 2022   Nous </w:t>
      </w:r>
      <w:r w:rsidR="00384C22">
        <w:t>fêtons</w:t>
      </w:r>
      <w:r>
        <w:t xml:space="preserve"> les 30 ans de l’espace tout terrain des Combes Grondées !!!</w:t>
      </w:r>
    </w:p>
    <w:p w14:paraId="2095B008" w14:textId="77777777" w:rsidR="00C244E7" w:rsidRDefault="00C244E7" w:rsidP="000A3602"/>
    <w:p w14:paraId="24FD022D" w14:textId="19494740" w:rsidR="001E7220" w:rsidRDefault="001E7220" w:rsidP="000A3602"/>
    <w:p w14:paraId="2B3F1FFE" w14:textId="0E73F794" w:rsidR="001E7220" w:rsidRDefault="001E7220" w:rsidP="000A3602">
      <w:r>
        <w:t>Une</w:t>
      </w:r>
      <w:r w:rsidR="004A5A74">
        <w:t xml:space="preserve"> </w:t>
      </w:r>
      <w:r w:rsidR="00B24496">
        <w:t>sixième</w:t>
      </w:r>
      <w:r>
        <w:t xml:space="preserve"> année particulière en</w:t>
      </w:r>
      <w:r w:rsidR="00BF4436">
        <w:t xml:space="preserve"> </w:t>
      </w:r>
      <w:r>
        <w:t>terme d</w:t>
      </w:r>
      <w:r w:rsidR="00BF4436">
        <w:t>’</w:t>
      </w:r>
      <w:r>
        <w:t xml:space="preserve">organisation, à l’heure ou la pandémie COVID 19 sévit toujours, </w:t>
      </w:r>
      <w:r w:rsidR="004A5A74">
        <w:t xml:space="preserve">nous nous devons d’adopter la plus grande prudence et de renforcer les gestes </w:t>
      </w:r>
      <w:proofErr w:type="gramStart"/>
      <w:r w:rsidR="004A5A74">
        <w:t>barrières .</w:t>
      </w:r>
      <w:proofErr w:type="gramEnd"/>
    </w:p>
    <w:p w14:paraId="19F89448" w14:textId="705D46E0" w:rsidR="004A5A74" w:rsidRDefault="004A5A74" w:rsidP="000A3602"/>
    <w:p w14:paraId="4574EC78" w14:textId="7D7D0A60" w:rsidR="004A5A74" w:rsidRDefault="004A5A74" w:rsidP="000A3602">
      <w:r>
        <w:t xml:space="preserve">Le public ne sera pas autorisé à </w:t>
      </w:r>
      <w:r w:rsidR="00384C22">
        <w:t>pénétrer</w:t>
      </w:r>
      <w:r>
        <w:t xml:space="preserve"> dans l’enceinte du terrain, il s’agit d’un </w:t>
      </w:r>
      <w:r w:rsidR="00384C22">
        <w:t>évènement</w:t>
      </w:r>
      <w:r>
        <w:t xml:space="preserve"> </w:t>
      </w:r>
      <w:r w:rsidR="0046558A">
        <w:t>privé</w:t>
      </w:r>
    </w:p>
    <w:p w14:paraId="043D0E86" w14:textId="3562E067" w:rsidR="0046558A" w:rsidRDefault="0046558A" w:rsidP="000A3602"/>
    <w:p w14:paraId="10E8BFA0" w14:textId="4BE27973" w:rsidR="0046558A" w:rsidRDefault="00F72D38" w:rsidP="000A3602">
      <w:r w:rsidRPr="00796FDC">
        <w:rPr>
          <w:highlight w:val="green"/>
        </w:rPr>
        <w:t>RESTAURATION</w:t>
      </w:r>
      <w:proofErr w:type="gramStart"/>
      <w:r>
        <w:t> :v</w:t>
      </w:r>
      <w:r w:rsidR="0046558A">
        <w:t>ous</w:t>
      </w:r>
      <w:proofErr w:type="gramEnd"/>
      <w:r w:rsidR="0046558A">
        <w:t xml:space="preserve"> trouverez sur place  GINJER’S COFFEE qui vous proposera la buvette, et une partie restauration grillades, saucisses merguez, frites ….</w:t>
      </w:r>
    </w:p>
    <w:p w14:paraId="2E0704FD" w14:textId="5E5721DE" w:rsidR="0046558A" w:rsidRDefault="0046558A" w:rsidP="000A3602"/>
    <w:p w14:paraId="0251CEFC" w14:textId="4BDDB797" w:rsidR="00C244E7" w:rsidRPr="00F30E4C" w:rsidRDefault="00796FDC" w:rsidP="000A3602">
      <w:r w:rsidRPr="00796FDC">
        <w:rPr>
          <w:highlight w:val="green"/>
        </w:rPr>
        <w:t>CONCERT</w:t>
      </w:r>
      <w:r>
        <w:t xml:space="preserve"> : </w:t>
      </w:r>
      <w:r w:rsidR="0046558A">
        <w:t xml:space="preserve">Samedi soir </w:t>
      </w:r>
      <w:r w:rsidR="00F30E4C">
        <w:t>concert en plein air avec notre groupe local</w:t>
      </w:r>
      <w:r w:rsidR="008973B6">
        <w:t xml:space="preserve"> près du chapiteau</w:t>
      </w:r>
    </w:p>
    <w:p w14:paraId="5E8419C6" w14:textId="0B4BCCFF" w:rsidR="001E7220" w:rsidRPr="00C244E7" w:rsidRDefault="001E7220" w:rsidP="000A3602">
      <w:pPr>
        <w:rPr>
          <w:b/>
          <w:bCs/>
        </w:rPr>
      </w:pPr>
      <w:r w:rsidRPr="00C244E7">
        <w:rPr>
          <w:b/>
          <w:bCs/>
        </w:rPr>
        <w:t xml:space="preserve"> </w:t>
      </w:r>
    </w:p>
    <w:p w14:paraId="443BCB52" w14:textId="44F3EB8B" w:rsidR="001E7220" w:rsidRDefault="001E7220" w:rsidP="000A3602"/>
    <w:p w14:paraId="5CA01CC5" w14:textId="26B7EB21" w:rsidR="001E7220" w:rsidRDefault="001E7220" w:rsidP="000A3602">
      <w:r>
        <w:t xml:space="preserve">Vous trouverez à votre disposition </w:t>
      </w:r>
      <w:r w:rsidR="00BF4436">
        <w:t>du gel hydroalcoolique et du savon près des points d’eau</w:t>
      </w:r>
    </w:p>
    <w:p w14:paraId="78C4171E" w14:textId="15B7DAB4" w:rsidR="00BF4436" w:rsidRDefault="00BF4436" w:rsidP="000A3602"/>
    <w:p w14:paraId="494DE828" w14:textId="0D0D5888" w:rsidR="00BF4436" w:rsidRDefault="00BF4436" w:rsidP="000A3602">
      <w:r>
        <w:t xml:space="preserve">Nous vous remercions de votre compréhension, </w:t>
      </w:r>
      <w:r w:rsidR="00C244E7">
        <w:t xml:space="preserve">et vous donnons rdv pour l’événement festival multimarques 4x4 du </w:t>
      </w:r>
      <w:r w:rsidR="00B24496">
        <w:t>26</w:t>
      </w:r>
      <w:r w:rsidR="00C244E7">
        <w:t xml:space="preserve"> au </w:t>
      </w:r>
      <w:r w:rsidR="00B24496">
        <w:t>29</w:t>
      </w:r>
      <w:r w:rsidR="00C244E7">
        <w:t xml:space="preserve"> Mai 2021</w:t>
      </w:r>
    </w:p>
    <w:p w14:paraId="57049B95" w14:textId="66D178D8" w:rsidR="00C244E7" w:rsidRDefault="00C244E7" w:rsidP="000A3602"/>
    <w:p w14:paraId="0D15EEE2" w14:textId="77777777" w:rsidR="00C244E7" w:rsidRDefault="00C244E7" w:rsidP="000A3602"/>
    <w:p w14:paraId="6C4714B7" w14:textId="67B2A27F" w:rsidR="00BF4436" w:rsidRDefault="00BF4436" w:rsidP="000A3602"/>
    <w:p w14:paraId="2D056F44" w14:textId="77777777" w:rsidR="00951D8A" w:rsidRDefault="00951D8A" w:rsidP="000A3602"/>
    <w:p w14:paraId="27478BAC" w14:textId="77777777" w:rsidR="009C7D48" w:rsidRDefault="009C7D48" w:rsidP="0007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C60BFD" w14:textId="5534D4CD" w:rsidR="009C7D48" w:rsidRPr="00001CC1" w:rsidRDefault="009C7D48" w:rsidP="0007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6"/>
        </w:rPr>
      </w:pPr>
      <w:r w:rsidRPr="009C7D48">
        <w:rPr>
          <w:b/>
          <w:i/>
          <w:sz w:val="32"/>
        </w:rPr>
        <w:t>Pour une meilleure organisation l’</w:t>
      </w:r>
      <w:r>
        <w:rPr>
          <w:b/>
          <w:i/>
          <w:sz w:val="32"/>
        </w:rPr>
        <w:t>accès sur le terrain</w:t>
      </w:r>
      <w:r w:rsidR="002A2CDF">
        <w:rPr>
          <w:b/>
          <w:i/>
          <w:sz w:val="32"/>
        </w:rPr>
        <w:t xml:space="preserve"> se </w:t>
      </w:r>
      <w:proofErr w:type="gramStart"/>
      <w:r w:rsidR="002A2CDF">
        <w:rPr>
          <w:b/>
          <w:i/>
          <w:sz w:val="32"/>
        </w:rPr>
        <w:t xml:space="preserve">fera </w:t>
      </w:r>
      <w:r w:rsidR="00611E30">
        <w:rPr>
          <w:b/>
          <w:i/>
          <w:sz w:val="32"/>
        </w:rPr>
        <w:t xml:space="preserve"> le</w:t>
      </w:r>
      <w:proofErr w:type="gramEnd"/>
      <w:r w:rsidR="00611E30">
        <w:rPr>
          <w:b/>
          <w:i/>
          <w:sz w:val="32"/>
        </w:rPr>
        <w:t xml:space="preserve"> jeudi </w:t>
      </w:r>
      <w:r w:rsidR="00B24496">
        <w:rPr>
          <w:b/>
          <w:i/>
          <w:sz w:val="32"/>
        </w:rPr>
        <w:t>26</w:t>
      </w:r>
      <w:r w:rsidR="00451A1E">
        <w:rPr>
          <w:b/>
          <w:i/>
          <w:sz w:val="32"/>
        </w:rPr>
        <w:t xml:space="preserve"> MAI</w:t>
      </w:r>
      <w:r w:rsidR="002B36D0">
        <w:rPr>
          <w:b/>
          <w:i/>
          <w:sz w:val="32"/>
        </w:rPr>
        <w:t xml:space="preserve"> 202</w:t>
      </w:r>
      <w:r w:rsidR="00B24496">
        <w:rPr>
          <w:b/>
          <w:i/>
          <w:sz w:val="32"/>
        </w:rPr>
        <w:t>2</w:t>
      </w:r>
      <w:r w:rsidR="00611E30">
        <w:rPr>
          <w:b/>
          <w:i/>
          <w:sz w:val="32"/>
        </w:rPr>
        <w:t xml:space="preserve"> 9h et ce jusqu’à </w:t>
      </w:r>
      <w:r w:rsidR="00CC6295">
        <w:rPr>
          <w:b/>
          <w:i/>
          <w:sz w:val="32"/>
        </w:rPr>
        <w:t xml:space="preserve"> 20</w:t>
      </w:r>
      <w:r w:rsidRPr="009C7D48">
        <w:rPr>
          <w:b/>
          <w:i/>
          <w:sz w:val="32"/>
        </w:rPr>
        <w:t>H00</w:t>
      </w:r>
      <w:r w:rsidRPr="009C7D48">
        <w:rPr>
          <w:b/>
          <w:i/>
        </w:rPr>
        <w:t>.</w:t>
      </w:r>
      <w:r w:rsidR="00001CC1">
        <w:rPr>
          <w:b/>
          <w:i/>
        </w:rPr>
        <w:t xml:space="preserve"> </w:t>
      </w:r>
      <w:r w:rsidR="00001CC1" w:rsidRPr="00001CC1">
        <w:rPr>
          <w:b/>
          <w:i/>
          <w:sz w:val="32"/>
        </w:rPr>
        <w:t>La manif</w:t>
      </w:r>
      <w:r w:rsidR="00611E30">
        <w:rPr>
          <w:b/>
          <w:i/>
          <w:sz w:val="32"/>
        </w:rPr>
        <w:t xml:space="preserve">estation prendra fin dimanche </w:t>
      </w:r>
      <w:r w:rsidR="00B24496">
        <w:rPr>
          <w:b/>
          <w:i/>
          <w:sz w:val="32"/>
        </w:rPr>
        <w:t>29</w:t>
      </w:r>
      <w:r w:rsidR="002A2CDF">
        <w:rPr>
          <w:b/>
          <w:i/>
          <w:sz w:val="32"/>
        </w:rPr>
        <w:t xml:space="preserve"> MAI</w:t>
      </w:r>
      <w:r w:rsidR="00001CC1" w:rsidRPr="00001CC1">
        <w:rPr>
          <w:b/>
          <w:i/>
          <w:sz w:val="32"/>
        </w:rPr>
        <w:t xml:space="preserve"> à 14H00</w:t>
      </w:r>
    </w:p>
    <w:p w14:paraId="0EC6E632" w14:textId="77777777" w:rsidR="008D167C" w:rsidRDefault="008D167C" w:rsidP="000A3602"/>
    <w:p w14:paraId="243D6A33" w14:textId="77777777" w:rsidR="003C6DD1" w:rsidRDefault="003C6DD1" w:rsidP="00DD7383">
      <w:pPr>
        <w:jc w:val="center"/>
        <w:rPr>
          <w:b/>
        </w:rPr>
      </w:pPr>
    </w:p>
    <w:p w14:paraId="598D97EE" w14:textId="77777777" w:rsidR="003C6DD1" w:rsidRDefault="003C6DD1" w:rsidP="00DD7383">
      <w:pPr>
        <w:jc w:val="center"/>
        <w:rPr>
          <w:b/>
        </w:rPr>
      </w:pPr>
    </w:p>
    <w:p w14:paraId="30AC2202" w14:textId="77777777" w:rsidR="003C6DD1" w:rsidRDefault="003C6DD1" w:rsidP="00DD7383">
      <w:pPr>
        <w:jc w:val="center"/>
        <w:rPr>
          <w:b/>
        </w:rPr>
      </w:pPr>
    </w:p>
    <w:p w14:paraId="0B8C1AD6" w14:textId="77777777" w:rsidR="003C6DD1" w:rsidRDefault="003C6DD1" w:rsidP="00DD7383">
      <w:pPr>
        <w:jc w:val="center"/>
        <w:rPr>
          <w:b/>
        </w:rPr>
      </w:pPr>
    </w:p>
    <w:p w14:paraId="05E5EFBA" w14:textId="77777777" w:rsidR="003C6DD1" w:rsidRDefault="003C6DD1" w:rsidP="00DD7383">
      <w:pPr>
        <w:jc w:val="center"/>
        <w:rPr>
          <w:b/>
        </w:rPr>
      </w:pPr>
    </w:p>
    <w:p w14:paraId="321B31B9" w14:textId="77777777" w:rsidR="003C6DD1" w:rsidRDefault="003C6DD1" w:rsidP="00DD7383">
      <w:pPr>
        <w:jc w:val="center"/>
        <w:rPr>
          <w:b/>
        </w:rPr>
      </w:pPr>
    </w:p>
    <w:p w14:paraId="7680D0E9" w14:textId="77777777" w:rsidR="003C6DD1" w:rsidRDefault="003C6DD1" w:rsidP="00DD7383">
      <w:pPr>
        <w:jc w:val="center"/>
        <w:rPr>
          <w:b/>
        </w:rPr>
      </w:pPr>
    </w:p>
    <w:p w14:paraId="6B21BE4E" w14:textId="77777777" w:rsidR="003C6DD1" w:rsidRDefault="003C6DD1" w:rsidP="00DD7383">
      <w:pPr>
        <w:jc w:val="center"/>
        <w:rPr>
          <w:b/>
        </w:rPr>
      </w:pPr>
    </w:p>
    <w:p w14:paraId="617CF1D0" w14:textId="77777777" w:rsidR="003C6DD1" w:rsidRDefault="003C6DD1" w:rsidP="00DD7383">
      <w:pPr>
        <w:jc w:val="center"/>
        <w:rPr>
          <w:b/>
        </w:rPr>
      </w:pPr>
    </w:p>
    <w:p w14:paraId="59955EDF" w14:textId="77777777" w:rsidR="003C6DD1" w:rsidRDefault="003C6DD1" w:rsidP="00DD7383">
      <w:pPr>
        <w:jc w:val="center"/>
        <w:rPr>
          <w:b/>
        </w:rPr>
      </w:pPr>
    </w:p>
    <w:p w14:paraId="7F79B43F" w14:textId="73DB33BA" w:rsidR="000A3602" w:rsidRDefault="000A3602" w:rsidP="00DD7383">
      <w:pPr>
        <w:jc w:val="center"/>
        <w:rPr>
          <w:b/>
        </w:rPr>
      </w:pPr>
      <w:r w:rsidRPr="00DD7383">
        <w:rPr>
          <w:b/>
        </w:rPr>
        <w:t>A REMPLIR INTEGRALEMENT POUR VALIDER L’INSCRIPTION</w:t>
      </w:r>
      <w:r w:rsidR="00F72D38">
        <w:rPr>
          <w:b/>
        </w:rPr>
        <w:t xml:space="preserve"> </w:t>
      </w:r>
    </w:p>
    <w:p w14:paraId="17AE83A8" w14:textId="1CFD8227" w:rsidR="003C6DD1" w:rsidRDefault="003C6DD1" w:rsidP="00DD7383">
      <w:pPr>
        <w:jc w:val="center"/>
        <w:rPr>
          <w:b/>
        </w:rPr>
      </w:pPr>
    </w:p>
    <w:p w14:paraId="6F83E9AA" w14:textId="164E16F9" w:rsidR="003C6DD1" w:rsidRDefault="003C6DD1" w:rsidP="003C6DD1">
      <w:pPr>
        <w:jc w:val="center"/>
        <w:rPr>
          <w:b/>
          <w:sz w:val="28"/>
        </w:rPr>
      </w:pPr>
      <w:r w:rsidRPr="00796FDC">
        <w:rPr>
          <w:b/>
          <w:sz w:val="28"/>
          <w:highlight w:val="green"/>
        </w:rPr>
        <w:t>BULLETIN D</w:t>
      </w:r>
      <w:r w:rsidR="00B66524" w:rsidRPr="00796FDC">
        <w:rPr>
          <w:b/>
          <w:sz w:val="28"/>
          <w:highlight w:val="green"/>
        </w:rPr>
        <w:t>’</w:t>
      </w:r>
      <w:r w:rsidRPr="00796FDC">
        <w:rPr>
          <w:b/>
          <w:sz w:val="28"/>
          <w:highlight w:val="green"/>
        </w:rPr>
        <w:t>INSCRIPTION 202</w:t>
      </w:r>
      <w:r w:rsidR="00F30E4C" w:rsidRPr="00796FDC">
        <w:rPr>
          <w:b/>
          <w:sz w:val="28"/>
          <w:highlight w:val="green"/>
        </w:rPr>
        <w:t>2</w:t>
      </w:r>
    </w:p>
    <w:p w14:paraId="32A80496" w14:textId="0AB640F8" w:rsidR="003C6DD1" w:rsidRDefault="00F72D38" w:rsidP="003C6DD1">
      <w:pPr>
        <w:jc w:val="center"/>
        <w:rPr>
          <w:b/>
          <w:sz w:val="28"/>
        </w:rPr>
      </w:pPr>
      <w:r>
        <w:rPr>
          <w:b/>
          <w:sz w:val="28"/>
        </w:rPr>
        <w:t>A nous retourner avant le</w:t>
      </w:r>
      <w:r w:rsidR="00796FDC">
        <w:rPr>
          <w:b/>
          <w:sz w:val="28"/>
        </w:rPr>
        <w:t xml:space="preserve"> 15 MAI 2022</w:t>
      </w:r>
    </w:p>
    <w:p w14:paraId="1DC02913" w14:textId="7A5668F2" w:rsidR="003C6DD1" w:rsidRPr="0081179D" w:rsidRDefault="00796FDC" w:rsidP="003C6DD1">
      <w:pPr>
        <w:jc w:val="center"/>
        <w:rPr>
          <w:sz w:val="28"/>
        </w:rPr>
      </w:pPr>
      <w:r>
        <w:rPr>
          <w:sz w:val="28"/>
        </w:rPr>
        <w:t>Espace tout terrain les combes grondées 71710 St Symphorien de Marmagne</w:t>
      </w:r>
    </w:p>
    <w:p w14:paraId="6FF47D97" w14:textId="77777777" w:rsidR="003C6DD1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</w:rPr>
      </w:pPr>
    </w:p>
    <w:p w14:paraId="1182FE56" w14:textId="77777777" w:rsidR="003C6DD1" w:rsidRPr="0081179D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</w:rPr>
      </w:pPr>
      <w:r w:rsidRPr="0081179D">
        <w:rPr>
          <w:b/>
          <w:sz w:val="28"/>
        </w:rPr>
        <w:t>PILOTE</w:t>
      </w:r>
    </w:p>
    <w:p w14:paraId="6963D779" w14:textId="77777777" w:rsidR="003C6DD1" w:rsidRPr="0081179D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NOM :                                                        Prénom :</w:t>
      </w:r>
    </w:p>
    <w:p w14:paraId="364E1992" w14:textId="77777777" w:rsidR="003C6DD1" w:rsidRPr="0081179D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Adresse :</w:t>
      </w:r>
    </w:p>
    <w:p w14:paraId="6D37BCFE" w14:textId="77777777" w:rsidR="003C6DD1" w:rsidRPr="0081179D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Tel :                                                            Mail :</w:t>
      </w:r>
    </w:p>
    <w:p w14:paraId="0E5A5D01" w14:textId="77777777" w:rsidR="003C6DD1" w:rsidRPr="0081179D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</w:rPr>
      </w:pPr>
    </w:p>
    <w:p w14:paraId="3BAEA53D" w14:textId="67E76B6F" w:rsidR="003C6DD1" w:rsidRPr="0081179D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Numéro de permis </w:t>
      </w:r>
      <w:r>
        <w:rPr>
          <w:sz w:val="28"/>
        </w:rPr>
        <w:t xml:space="preserve">conduire en cours de </w:t>
      </w:r>
      <w:proofErr w:type="gramStart"/>
      <w:r>
        <w:rPr>
          <w:sz w:val="28"/>
        </w:rPr>
        <w:t>validité</w:t>
      </w:r>
      <w:r w:rsidRPr="0081179D">
        <w:rPr>
          <w:sz w:val="28"/>
        </w:rPr>
        <w:t>:</w:t>
      </w:r>
      <w:proofErr w:type="gramEnd"/>
      <w:r w:rsidRPr="0081179D">
        <w:rPr>
          <w:sz w:val="28"/>
        </w:rPr>
        <w:t xml:space="preserve"> </w:t>
      </w:r>
    </w:p>
    <w:p w14:paraId="3605DFA4" w14:textId="77777777" w:rsidR="003C6DD1" w:rsidRPr="0081179D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</w:rPr>
      </w:pPr>
    </w:p>
    <w:p w14:paraId="248D684A" w14:textId="5E9F7673" w:rsidR="003C6DD1" w:rsidRPr="0081179D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</w:rPr>
      </w:pPr>
    </w:p>
    <w:p w14:paraId="2F88F70E" w14:textId="77777777" w:rsidR="003C6DD1" w:rsidRPr="0081179D" w:rsidRDefault="003C6DD1" w:rsidP="003C6D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</w:rPr>
      </w:pPr>
    </w:p>
    <w:p w14:paraId="29B507FF" w14:textId="77777777" w:rsidR="00154E6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81179D">
        <w:rPr>
          <w:b/>
          <w:sz w:val="28"/>
        </w:rPr>
        <w:t>PASSAGER</w:t>
      </w:r>
      <w:r>
        <w:rPr>
          <w:b/>
          <w:sz w:val="28"/>
        </w:rPr>
        <w:t>S</w:t>
      </w:r>
    </w:p>
    <w:p w14:paraId="210089A5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2CAD47C6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NOM :                                                        Prénom :</w:t>
      </w:r>
    </w:p>
    <w:p w14:paraId="0EA73FB0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414304BA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Personne à prévenir en cas d’accident :</w:t>
      </w:r>
    </w:p>
    <w:p w14:paraId="4319197B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 xml:space="preserve">NOM :                                                            </w:t>
      </w:r>
    </w:p>
    <w:p w14:paraId="34F34938" w14:textId="77777777" w:rsidR="00154E6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Tel :</w:t>
      </w:r>
    </w:p>
    <w:p w14:paraId="744CB265" w14:textId="77777777" w:rsidR="00154E6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3D64D0B7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NOM :                                                        Prénom :</w:t>
      </w:r>
    </w:p>
    <w:p w14:paraId="5FA7D86A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452655D7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Personne à prévenir en cas d’accident :</w:t>
      </w:r>
    </w:p>
    <w:p w14:paraId="6AB7F231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 xml:space="preserve">NOM :                                                            </w:t>
      </w:r>
    </w:p>
    <w:p w14:paraId="2DD340E1" w14:textId="77777777" w:rsidR="00154E6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1179D">
        <w:rPr>
          <w:sz w:val="28"/>
        </w:rPr>
        <w:t>Tel :</w:t>
      </w:r>
    </w:p>
    <w:p w14:paraId="1C6CD3FA" w14:textId="77777777" w:rsidR="00154E6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160CE84D" w14:textId="77777777" w:rsidR="00154E6D" w:rsidRPr="0081179D" w:rsidRDefault="00154E6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42C4D687" w14:textId="1466CB9E" w:rsidR="003C6DD1" w:rsidRDefault="003C6DD1" w:rsidP="003C6DD1">
      <w:pPr>
        <w:rPr>
          <w:sz w:val="28"/>
        </w:rPr>
      </w:pPr>
    </w:p>
    <w:p w14:paraId="4EFAA428" w14:textId="77777777" w:rsidR="00CE7A2D" w:rsidRPr="000A3602" w:rsidRDefault="00CE7A2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E6D">
        <w:rPr>
          <w:b/>
          <w:bCs/>
          <w:sz w:val="28"/>
          <w:szCs w:val="28"/>
        </w:rPr>
        <w:t>Véhicule</w:t>
      </w:r>
      <w:proofErr w:type="spellEnd"/>
      <w:r w:rsidRPr="000A3602">
        <w:t xml:space="preserve"> : immatriculation</w:t>
      </w:r>
      <w:proofErr w:type="gramStart"/>
      <w:r w:rsidRPr="000A3602">
        <w:t xml:space="preserve"> :.......................................................................................</w:t>
      </w:r>
      <w:proofErr w:type="gramEnd"/>
      <w:r w:rsidRPr="000A3602">
        <w:t xml:space="preserve"> date de </w:t>
      </w:r>
      <w:proofErr w:type="spellStart"/>
      <w:r w:rsidRPr="000A3602">
        <w:t>validite</w:t>
      </w:r>
      <w:proofErr w:type="spellEnd"/>
      <w:r w:rsidRPr="000A3602">
        <w:t xml:space="preserve">́ du </w:t>
      </w:r>
      <w:proofErr w:type="spellStart"/>
      <w:r w:rsidRPr="000A3602">
        <w:t>contrôle</w:t>
      </w:r>
      <w:proofErr w:type="spellEnd"/>
      <w:r w:rsidRPr="000A3602">
        <w:t xml:space="preserve"> technique ................................................. </w:t>
      </w:r>
    </w:p>
    <w:p w14:paraId="00786B07" w14:textId="77777777" w:rsidR="00CE7A2D" w:rsidRDefault="00CE7A2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E6D">
        <w:rPr>
          <w:b/>
          <w:bCs/>
          <w:sz w:val="28"/>
          <w:szCs w:val="28"/>
        </w:rPr>
        <w:t>Assurance</w:t>
      </w:r>
      <w:r w:rsidRPr="000A3602">
        <w:t xml:space="preserve"> : </w:t>
      </w:r>
      <w:proofErr w:type="spellStart"/>
      <w:r w:rsidRPr="000A3602">
        <w:t>cie</w:t>
      </w:r>
      <w:proofErr w:type="spellEnd"/>
      <w:r w:rsidRPr="000A3602">
        <w:t xml:space="preserve">......................................... N° de police ........................................................................ </w:t>
      </w:r>
    </w:p>
    <w:p w14:paraId="26AE8C83" w14:textId="7FC14BF0" w:rsidR="00CE7A2D" w:rsidRPr="000A3602" w:rsidRDefault="00941E10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darkYellow"/>
        </w:rPr>
        <w:t xml:space="preserve">POUR LES PROTOS ASSURANCE PROTOS </w:t>
      </w:r>
      <w:proofErr w:type="gramStart"/>
      <w:r>
        <w:rPr>
          <w:highlight w:val="darkYellow"/>
        </w:rPr>
        <w:t>OBLIGATOIRE</w:t>
      </w:r>
      <w:r w:rsidR="00CE7A2D">
        <w:t>:</w:t>
      </w:r>
      <w:proofErr w:type="gramEnd"/>
      <w:r w:rsidR="00CE7A2D">
        <w:t xml:space="preserve"> ARCA , </w:t>
      </w:r>
      <w:proofErr w:type="spellStart"/>
      <w:r w:rsidR="00CE7A2D">
        <w:t>lestiennes</w:t>
      </w:r>
      <w:proofErr w:type="spellEnd"/>
      <w:r w:rsidR="00CE7A2D">
        <w:t xml:space="preserve">, gras </w:t>
      </w:r>
      <w:proofErr w:type="spellStart"/>
      <w:r w:rsidR="00CE7A2D">
        <w:t>savoye</w:t>
      </w:r>
      <w:proofErr w:type="spellEnd"/>
      <w:r w:rsidR="00CE7A2D">
        <w:t>…..</w:t>
      </w:r>
    </w:p>
    <w:p w14:paraId="11515470" w14:textId="17898EDA" w:rsidR="00CE7A2D" w:rsidRDefault="00CE7A2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E6D">
        <w:rPr>
          <w:b/>
          <w:bCs/>
          <w:sz w:val="28"/>
          <w:szCs w:val="28"/>
        </w:rPr>
        <w:t>Modèle</w:t>
      </w:r>
      <w:proofErr w:type="spellEnd"/>
      <w:r w:rsidR="00154E6D" w:rsidRPr="00154E6D">
        <w:rPr>
          <w:b/>
          <w:bCs/>
          <w:sz w:val="28"/>
          <w:szCs w:val="28"/>
        </w:rPr>
        <w:t xml:space="preserve"> 4X4</w:t>
      </w:r>
      <w:r w:rsidRPr="000A3602">
        <w:t xml:space="preserve"> :</w:t>
      </w:r>
    </w:p>
    <w:p w14:paraId="7820F94E" w14:textId="77777777" w:rsidR="00CE7A2D" w:rsidRDefault="00CE7A2D" w:rsidP="00154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9EC5AA" w14:textId="77777777" w:rsidR="00154E6D" w:rsidRDefault="00154E6D" w:rsidP="00CE7A2D"/>
    <w:p w14:paraId="035722FD" w14:textId="77777777" w:rsidR="00FC138B" w:rsidRDefault="00FC138B" w:rsidP="00CE7A2D"/>
    <w:p w14:paraId="58DDD46B" w14:textId="77777777" w:rsidR="00C244E7" w:rsidRDefault="00C244E7" w:rsidP="00C618B5">
      <w:pPr>
        <w:jc w:val="center"/>
        <w:rPr>
          <w:b/>
          <w:sz w:val="20"/>
        </w:rPr>
      </w:pPr>
    </w:p>
    <w:p w14:paraId="778B12A5" w14:textId="77777777" w:rsidR="00C244E7" w:rsidRDefault="00C244E7" w:rsidP="00C618B5">
      <w:pPr>
        <w:jc w:val="center"/>
        <w:rPr>
          <w:b/>
          <w:sz w:val="20"/>
        </w:rPr>
      </w:pPr>
    </w:p>
    <w:p w14:paraId="08624B3E" w14:textId="77777777" w:rsidR="00C244E7" w:rsidRDefault="00C244E7" w:rsidP="00C618B5">
      <w:pPr>
        <w:jc w:val="center"/>
        <w:rPr>
          <w:b/>
          <w:sz w:val="20"/>
        </w:rPr>
      </w:pPr>
    </w:p>
    <w:p w14:paraId="322871D8" w14:textId="040C4B37" w:rsidR="00FC138B" w:rsidRDefault="00C618B5" w:rsidP="00C618B5">
      <w:pPr>
        <w:jc w:val="center"/>
        <w:rPr>
          <w:b/>
          <w:sz w:val="20"/>
        </w:rPr>
      </w:pPr>
      <w:r w:rsidRPr="00800A32">
        <w:rPr>
          <w:b/>
          <w:sz w:val="32"/>
          <w:szCs w:val="32"/>
        </w:rPr>
        <w:t xml:space="preserve">REGLEMENT PARTICULIER </w:t>
      </w:r>
    </w:p>
    <w:p w14:paraId="3957C3A9" w14:textId="76FA08A7" w:rsidR="00FC138B" w:rsidRDefault="00FC138B" w:rsidP="00C618B5">
      <w:pPr>
        <w:jc w:val="center"/>
        <w:rPr>
          <w:b/>
          <w:sz w:val="20"/>
        </w:rPr>
      </w:pPr>
    </w:p>
    <w:p w14:paraId="712ADBD6" w14:textId="77777777" w:rsidR="00FC138B" w:rsidRPr="00C618B5" w:rsidRDefault="00FC138B" w:rsidP="00C618B5">
      <w:pPr>
        <w:jc w:val="center"/>
        <w:rPr>
          <w:b/>
          <w:sz w:val="20"/>
        </w:rPr>
      </w:pPr>
    </w:p>
    <w:p w14:paraId="7554E15B" w14:textId="77777777" w:rsidR="00C618B5" w:rsidRPr="00C618B5" w:rsidRDefault="00C618B5" w:rsidP="00C618B5">
      <w:pPr>
        <w:jc w:val="center"/>
        <w:rPr>
          <w:b/>
          <w:sz w:val="20"/>
        </w:rPr>
      </w:pPr>
    </w:p>
    <w:p w14:paraId="545643DD" w14:textId="1440939C" w:rsidR="00C618B5" w:rsidRPr="008973B6" w:rsidRDefault="00C618B5" w:rsidP="00C618B5">
      <w:pPr>
        <w:rPr>
          <w:b/>
          <w:bCs/>
        </w:rPr>
      </w:pPr>
      <w:r w:rsidRPr="008973B6">
        <w:rPr>
          <w:b/>
          <w:bCs/>
        </w:rPr>
        <w:t xml:space="preserve">- Les pistes sont ouvertes de </w:t>
      </w:r>
      <w:r w:rsidRPr="008973B6">
        <w:rPr>
          <w:b/>
          <w:bCs/>
          <w:highlight w:val="cyan"/>
        </w:rPr>
        <w:t xml:space="preserve">9h </w:t>
      </w:r>
      <w:proofErr w:type="spellStart"/>
      <w:r w:rsidRPr="008973B6">
        <w:rPr>
          <w:b/>
          <w:bCs/>
          <w:highlight w:val="cyan"/>
        </w:rPr>
        <w:t>a</w:t>
      </w:r>
      <w:proofErr w:type="spellEnd"/>
      <w:r w:rsidRPr="008973B6">
        <w:rPr>
          <w:b/>
          <w:bCs/>
          <w:highlight w:val="cyan"/>
        </w:rPr>
        <w:t>̀ 18h 30</w:t>
      </w:r>
    </w:p>
    <w:p w14:paraId="0C6B8CAF" w14:textId="77777777" w:rsidR="00FC138B" w:rsidRPr="00C618B5" w:rsidRDefault="00FC138B" w:rsidP="00C618B5">
      <w:pPr>
        <w:rPr>
          <w:sz w:val="20"/>
        </w:rPr>
      </w:pPr>
    </w:p>
    <w:p w14:paraId="5BDA1620" w14:textId="77777777" w:rsidR="00FC138B" w:rsidRDefault="00C618B5" w:rsidP="00C618B5">
      <w:pPr>
        <w:rPr>
          <w:sz w:val="20"/>
        </w:rPr>
      </w:pPr>
      <w:r w:rsidRPr="00C618B5">
        <w:rPr>
          <w:sz w:val="20"/>
        </w:rPr>
        <w:t xml:space="preserve">- La circulation se fait selon les </w:t>
      </w:r>
      <w:proofErr w:type="spellStart"/>
      <w:r w:rsidRPr="00C618B5">
        <w:rPr>
          <w:sz w:val="20"/>
        </w:rPr>
        <w:t>règles</w:t>
      </w:r>
      <w:proofErr w:type="spellEnd"/>
      <w:r w:rsidRPr="00C618B5">
        <w:rPr>
          <w:sz w:val="20"/>
        </w:rPr>
        <w:t xml:space="preserve"> du code de la route</w:t>
      </w:r>
    </w:p>
    <w:p w14:paraId="1964FF12" w14:textId="77777777" w:rsidR="00FC138B" w:rsidRDefault="00C618B5" w:rsidP="00C618B5">
      <w:pPr>
        <w:rPr>
          <w:sz w:val="20"/>
        </w:rPr>
      </w:pPr>
      <w:r w:rsidRPr="00C618B5">
        <w:rPr>
          <w:sz w:val="20"/>
        </w:rPr>
        <w:br/>
        <w:t xml:space="preserve">- Ne pas </w:t>
      </w:r>
      <w:proofErr w:type="spellStart"/>
      <w:r w:rsidRPr="00C618B5">
        <w:rPr>
          <w:sz w:val="20"/>
        </w:rPr>
        <w:t>dépasser</w:t>
      </w:r>
      <w:proofErr w:type="spellEnd"/>
      <w:r w:rsidRPr="00C618B5">
        <w:rPr>
          <w:sz w:val="20"/>
        </w:rPr>
        <w:t xml:space="preserve"> la vitesse de 20 km/h sur les pistes, et rouler au pas sur les zones de bivouac et à la rencontre des </w:t>
      </w:r>
      <w:proofErr w:type="spellStart"/>
      <w:r w:rsidRPr="00C618B5">
        <w:rPr>
          <w:sz w:val="20"/>
        </w:rPr>
        <w:t>piétons</w:t>
      </w:r>
      <w:proofErr w:type="spellEnd"/>
    </w:p>
    <w:p w14:paraId="7A169319" w14:textId="77777777" w:rsidR="00FC138B" w:rsidRDefault="00C618B5" w:rsidP="00C618B5">
      <w:pPr>
        <w:rPr>
          <w:sz w:val="20"/>
        </w:rPr>
      </w:pPr>
      <w:r w:rsidRPr="00C618B5">
        <w:rPr>
          <w:sz w:val="20"/>
        </w:rPr>
        <w:br/>
        <w:t>- Marquer l’</w:t>
      </w:r>
      <w:proofErr w:type="spellStart"/>
      <w:r w:rsidRPr="00C618B5">
        <w:rPr>
          <w:sz w:val="20"/>
        </w:rPr>
        <w:t>arrêt</w:t>
      </w:r>
      <w:proofErr w:type="spellEnd"/>
      <w:r w:rsidRPr="00C618B5">
        <w:rPr>
          <w:sz w:val="20"/>
        </w:rPr>
        <w:t xml:space="preserve"> au croisement des pistes</w:t>
      </w:r>
    </w:p>
    <w:p w14:paraId="1CAB542B" w14:textId="77777777" w:rsidR="00FC138B" w:rsidRDefault="00C618B5" w:rsidP="00C618B5">
      <w:pPr>
        <w:rPr>
          <w:sz w:val="20"/>
        </w:rPr>
      </w:pPr>
      <w:r w:rsidRPr="00C618B5">
        <w:rPr>
          <w:sz w:val="20"/>
        </w:rPr>
        <w:br/>
        <w:t xml:space="preserve">- Ne pas emprunter de pistes </w:t>
      </w:r>
      <w:proofErr w:type="spellStart"/>
      <w:r w:rsidRPr="00C618B5">
        <w:rPr>
          <w:sz w:val="20"/>
        </w:rPr>
        <w:t>fermées</w:t>
      </w:r>
      <w:proofErr w:type="spellEnd"/>
    </w:p>
    <w:p w14:paraId="74AA0EA3" w14:textId="77777777" w:rsidR="00FC138B" w:rsidRDefault="00C618B5" w:rsidP="00C618B5">
      <w:pPr>
        <w:rPr>
          <w:sz w:val="20"/>
        </w:rPr>
      </w:pPr>
      <w:r w:rsidRPr="00C618B5">
        <w:rPr>
          <w:sz w:val="20"/>
        </w:rPr>
        <w:br/>
        <w:t>- Ne pas ouvrir de nouvelles pistes</w:t>
      </w:r>
    </w:p>
    <w:p w14:paraId="1E372C30" w14:textId="77777777" w:rsidR="00FC138B" w:rsidRDefault="00C618B5" w:rsidP="00C618B5">
      <w:pPr>
        <w:rPr>
          <w:sz w:val="20"/>
        </w:rPr>
      </w:pPr>
      <w:r w:rsidRPr="00C618B5">
        <w:rPr>
          <w:sz w:val="20"/>
        </w:rPr>
        <w:br/>
        <w:t xml:space="preserve">- Ne pas faire de feu dans la </w:t>
      </w:r>
      <w:proofErr w:type="spellStart"/>
      <w:r w:rsidRPr="00C618B5">
        <w:rPr>
          <w:sz w:val="20"/>
        </w:rPr>
        <w:t>forêt</w:t>
      </w:r>
      <w:proofErr w:type="spellEnd"/>
    </w:p>
    <w:p w14:paraId="0C764D08" w14:textId="45A6FA2A" w:rsidR="00C618B5" w:rsidRDefault="00C618B5" w:rsidP="00C618B5">
      <w:pPr>
        <w:rPr>
          <w:sz w:val="20"/>
        </w:rPr>
      </w:pPr>
      <w:r w:rsidRPr="00C618B5">
        <w:rPr>
          <w:sz w:val="20"/>
        </w:rPr>
        <w:br/>
        <w:t xml:space="preserve">- Ne pas couper d’arbres, </w:t>
      </w:r>
    </w:p>
    <w:p w14:paraId="31D7F719" w14:textId="77777777" w:rsidR="00FC138B" w:rsidRPr="00C618B5" w:rsidRDefault="00FC138B" w:rsidP="00C618B5">
      <w:pPr>
        <w:rPr>
          <w:sz w:val="20"/>
        </w:rPr>
      </w:pPr>
    </w:p>
    <w:p w14:paraId="3175D3EB" w14:textId="452F4BC1" w:rsidR="00C618B5" w:rsidRDefault="00C618B5" w:rsidP="00C618B5">
      <w:pPr>
        <w:rPr>
          <w:sz w:val="20"/>
        </w:rPr>
      </w:pPr>
      <w:r w:rsidRPr="00C618B5">
        <w:rPr>
          <w:sz w:val="20"/>
        </w:rPr>
        <w:t xml:space="preserve">- Bivouaquer sur les emplacements </w:t>
      </w:r>
      <w:proofErr w:type="spellStart"/>
      <w:r w:rsidRPr="00C618B5">
        <w:rPr>
          <w:sz w:val="20"/>
        </w:rPr>
        <w:t>prévus</w:t>
      </w:r>
      <w:proofErr w:type="spellEnd"/>
      <w:r w:rsidRPr="00C618B5">
        <w:rPr>
          <w:sz w:val="20"/>
        </w:rPr>
        <w:t xml:space="preserve"> à cet effet, bivouac en </w:t>
      </w:r>
      <w:proofErr w:type="spellStart"/>
      <w:r w:rsidRPr="00C618B5">
        <w:rPr>
          <w:sz w:val="20"/>
        </w:rPr>
        <w:t>forêt</w:t>
      </w:r>
      <w:proofErr w:type="spellEnd"/>
      <w:r w:rsidRPr="00C618B5">
        <w:rPr>
          <w:sz w:val="20"/>
        </w:rPr>
        <w:t xml:space="preserve"> INTERDIT </w:t>
      </w:r>
    </w:p>
    <w:p w14:paraId="427A0481" w14:textId="77777777" w:rsidR="00FC138B" w:rsidRPr="00C618B5" w:rsidRDefault="00FC138B" w:rsidP="00C618B5">
      <w:pPr>
        <w:rPr>
          <w:sz w:val="20"/>
        </w:rPr>
      </w:pPr>
    </w:p>
    <w:p w14:paraId="104FB810" w14:textId="5E0B9716" w:rsidR="00C618B5" w:rsidRDefault="00C618B5" w:rsidP="00C618B5">
      <w:pPr>
        <w:rPr>
          <w:sz w:val="20"/>
        </w:rPr>
      </w:pPr>
      <w:r w:rsidRPr="00C618B5">
        <w:rPr>
          <w:sz w:val="20"/>
        </w:rPr>
        <w:t xml:space="preserve">- Emprunter des pistes qui correspondent à ses propres </w:t>
      </w:r>
      <w:proofErr w:type="spellStart"/>
      <w:r w:rsidRPr="00C618B5">
        <w:rPr>
          <w:sz w:val="20"/>
        </w:rPr>
        <w:t>capacités</w:t>
      </w:r>
      <w:proofErr w:type="spellEnd"/>
      <w:r w:rsidRPr="00C618B5">
        <w:rPr>
          <w:sz w:val="20"/>
        </w:rPr>
        <w:t xml:space="preserve"> </w:t>
      </w:r>
    </w:p>
    <w:p w14:paraId="7DB0191B" w14:textId="77777777" w:rsidR="00FC138B" w:rsidRPr="00C618B5" w:rsidRDefault="00FC138B" w:rsidP="00C618B5">
      <w:pPr>
        <w:rPr>
          <w:sz w:val="20"/>
        </w:rPr>
      </w:pPr>
    </w:p>
    <w:p w14:paraId="5D55018C" w14:textId="236DE933" w:rsidR="00C618B5" w:rsidRDefault="00C618B5" w:rsidP="00C618B5">
      <w:pPr>
        <w:rPr>
          <w:sz w:val="20"/>
        </w:rPr>
      </w:pPr>
      <w:r w:rsidRPr="00C618B5">
        <w:rPr>
          <w:sz w:val="20"/>
        </w:rPr>
        <w:t>- ATTENTION : les enfants sont sous la surveillance et l’</w:t>
      </w:r>
      <w:proofErr w:type="spellStart"/>
      <w:r w:rsidRPr="00C618B5">
        <w:rPr>
          <w:sz w:val="20"/>
        </w:rPr>
        <w:t>entière</w:t>
      </w:r>
      <w:proofErr w:type="spellEnd"/>
      <w:r w:rsidRPr="00C618B5">
        <w:rPr>
          <w:sz w:val="20"/>
        </w:rPr>
        <w:t xml:space="preserve"> </w:t>
      </w:r>
      <w:proofErr w:type="spellStart"/>
      <w:r w:rsidRPr="00C618B5">
        <w:rPr>
          <w:sz w:val="20"/>
        </w:rPr>
        <w:t>responsabilite</w:t>
      </w:r>
      <w:proofErr w:type="spellEnd"/>
      <w:r w:rsidRPr="00C618B5">
        <w:rPr>
          <w:sz w:val="20"/>
        </w:rPr>
        <w:t xml:space="preserve">́ de leurs parents. </w:t>
      </w:r>
    </w:p>
    <w:p w14:paraId="4A9816EE" w14:textId="77777777" w:rsidR="00FC138B" w:rsidRPr="00C618B5" w:rsidRDefault="00FC138B" w:rsidP="00C618B5">
      <w:pPr>
        <w:rPr>
          <w:sz w:val="20"/>
        </w:rPr>
      </w:pPr>
    </w:p>
    <w:p w14:paraId="2129397E" w14:textId="67C01326" w:rsidR="00C618B5" w:rsidRDefault="00C618B5" w:rsidP="00C618B5">
      <w:pPr>
        <w:rPr>
          <w:sz w:val="20"/>
        </w:rPr>
      </w:pPr>
      <w:r w:rsidRPr="00C618B5">
        <w:rPr>
          <w:sz w:val="20"/>
        </w:rPr>
        <w:t xml:space="preserve">- Nos amis les animaux sont les bienvenus, mais ils doivent </w:t>
      </w:r>
      <w:proofErr w:type="spellStart"/>
      <w:r w:rsidRPr="00C618B5">
        <w:rPr>
          <w:sz w:val="20"/>
        </w:rPr>
        <w:t>être</w:t>
      </w:r>
      <w:proofErr w:type="spellEnd"/>
      <w:r w:rsidRPr="00C618B5">
        <w:rPr>
          <w:sz w:val="20"/>
        </w:rPr>
        <w:t xml:space="preserve"> tenus en laisse </w:t>
      </w:r>
    </w:p>
    <w:p w14:paraId="4EAB79D6" w14:textId="77777777" w:rsidR="00FC138B" w:rsidRPr="00C618B5" w:rsidRDefault="00FC138B" w:rsidP="00C618B5">
      <w:pPr>
        <w:rPr>
          <w:sz w:val="20"/>
        </w:rPr>
      </w:pPr>
    </w:p>
    <w:p w14:paraId="458F6440" w14:textId="47B4744A" w:rsidR="00C618B5" w:rsidRDefault="00C618B5" w:rsidP="00C618B5">
      <w:pPr>
        <w:rPr>
          <w:sz w:val="20"/>
        </w:rPr>
      </w:pPr>
      <w:r w:rsidRPr="00C618B5">
        <w:rPr>
          <w:sz w:val="20"/>
        </w:rPr>
        <w:t xml:space="preserve">- Ne pas </w:t>
      </w:r>
      <w:proofErr w:type="spellStart"/>
      <w:r w:rsidRPr="00C618B5">
        <w:rPr>
          <w:sz w:val="20"/>
        </w:rPr>
        <w:t>dépasser</w:t>
      </w:r>
      <w:proofErr w:type="spellEnd"/>
      <w:r w:rsidRPr="00C618B5">
        <w:rPr>
          <w:sz w:val="20"/>
        </w:rPr>
        <w:t xml:space="preserve"> les limites de la </w:t>
      </w:r>
      <w:proofErr w:type="spellStart"/>
      <w:r w:rsidRPr="00C618B5">
        <w:rPr>
          <w:sz w:val="20"/>
        </w:rPr>
        <w:t>propriéte</w:t>
      </w:r>
      <w:proofErr w:type="spellEnd"/>
      <w:r w:rsidRPr="00C618B5">
        <w:rPr>
          <w:sz w:val="20"/>
        </w:rPr>
        <w:t>́</w:t>
      </w:r>
      <w:r w:rsidR="00C244E7">
        <w:rPr>
          <w:sz w:val="20"/>
        </w:rPr>
        <w:t>.</w:t>
      </w:r>
      <w:r w:rsidRPr="00C618B5">
        <w:rPr>
          <w:sz w:val="20"/>
        </w:rPr>
        <w:t xml:space="preserve"> </w:t>
      </w:r>
      <w:r w:rsidR="00C244E7">
        <w:rPr>
          <w:sz w:val="20"/>
        </w:rPr>
        <w:t>B</w:t>
      </w:r>
      <w:r w:rsidRPr="00C618B5">
        <w:rPr>
          <w:sz w:val="20"/>
        </w:rPr>
        <w:t xml:space="preserve">ivouac chez les voisins INTERDIT </w:t>
      </w:r>
    </w:p>
    <w:p w14:paraId="70DE0DD3" w14:textId="77777777" w:rsidR="00FC138B" w:rsidRPr="00C618B5" w:rsidRDefault="00FC138B" w:rsidP="00C618B5">
      <w:pPr>
        <w:rPr>
          <w:sz w:val="20"/>
        </w:rPr>
      </w:pPr>
    </w:p>
    <w:p w14:paraId="2905BE0C" w14:textId="38C79A56" w:rsidR="00C618B5" w:rsidRDefault="00C618B5" w:rsidP="00C618B5">
      <w:pPr>
        <w:rPr>
          <w:sz w:val="20"/>
        </w:rPr>
      </w:pPr>
      <w:r w:rsidRPr="00C618B5">
        <w:rPr>
          <w:sz w:val="20"/>
        </w:rPr>
        <w:t xml:space="preserve">- </w:t>
      </w:r>
      <w:proofErr w:type="spellStart"/>
      <w:r w:rsidRPr="00C618B5">
        <w:rPr>
          <w:sz w:val="20"/>
        </w:rPr>
        <w:t>Déposer</w:t>
      </w:r>
      <w:proofErr w:type="spellEnd"/>
      <w:r w:rsidRPr="00C618B5">
        <w:rPr>
          <w:sz w:val="20"/>
        </w:rPr>
        <w:t xml:space="preserve"> les </w:t>
      </w:r>
      <w:proofErr w:type="spellStart"/>
      <w:r w:rsidRPr="00C618B5">
        <w:rPr>
          <w:sz w:val="20"/>
        </w:rPr>
        <w:t>déchets</w:t>
      </w:r>
      <w:proofErr w:type="spellEnd"/>
      <w:r w:rsidRPr="00C618B5">
        <w:rPr>
          <w:sz w:val="20"/>
        </w:rPr>
        <w:t xml:space="preserve"> dans les bennes </w:t>
      </w:r>
      <w:proofErr w:type="spellStart"/>
      <w:r w:rsidRPr="00C618B5">
        <w:rPr>
          <w:sz w:val="20"/>
        </w:rPr>
        <w:t>prévues</w:t>
      </w:r>
      <w:proofErr w:type="spellEnd"/>
      <w:r w:rsidRPr="00C618B5">
        <w:rPr>
          <w:sz w:val="20"/>
        </w:rPr>
        <w:t xml:space="preserve"> à cet effet, et le verre dans la benne a verre </w:t>
      </w:r>
      <w:proofErr w:type="spellStart"/>
      <w:r w:rsidRPr="00C618B5">
        <w:rPr>
          <w:sz w:val="20"/>
        </w:rPr>
        <w:t>située</w:t>
      </w:r>
      <w:proofErr w:type="spellEnd"/>
      <w:r w:rsidRPr="00C618B5">
        <w:rPr>
          <w:sz w:val="20"/>
        </w:rPr>
        <w:t xml:space="preserve"> à la sortie du terrain </w:t>
      </w:r>
      <w:r w:rsidR="00FC138B">
        <w:rPr>
          <w:sz w:val="20"/>
        </w:rPr>
        <w:t xml:space="preserve">sur la route </w:t>
      </w:r>
    </w:p>
    <w:p w14:paraId="5B385956" w14:textId="77777777" w:rsidR="00FC138B" w:rsidRPr="00C618B5" w:rsidRDefault="00FC138B" w:rsidP="00C618B5">
      <w:pPr>
        <w:rPr>
          <w:sz w:val="20"/>
        </w:rPr>
      </w:pPr>
    </w:p>
    <w:p w14:paraId="5C58A12F" w14:textId="5C78A6EA" w:rsidR="00C618B5" w:rsidRDefault="00C618B5" w:rsidP="00C618B5">
      <w:pPr>
        <w:rPr>
          <w:sz w:val="20"/>
        </w:rPr>
      </w:pPr>
      <w:r w:rsidRPr="00C618B5">
        <w:rPr>
          <w:sz w:val="20"/>
        </w:rPr>
        <w:t xml:space="preserve">- Laissez votre emplacement propre </w:t>
      </w:r>
      <w:proofErr w:type="spellStart"/>
      <w:r w:rsidRPr="00C618B5">
        <w:rPr>
          <w:sz w:val="20"/>
        </w:rPr>
        <w:t>a</w:t>
      </w:r>
      <w:proofErr w:type="spellEnd"/>
      <w:r w:rsidRPr="00C618B5">
        <w:rPr>
          <w:sz w:val="20"/>
        </w:rPr>
        <w:t xml:space="preserve">̀ votre </w:t>
      </w:r>
      <w:proofErr w:type="spellStart"/>
      <w:r w:rsidRPr="00C618B5">
        <w:rPr>
          <w:sz w:val="20"/>
        </w:rPr>
        <w:t>départ</w:t>
      </w:r>
      <w:proofErr w:type="spellEnd"/>
      <w:r w:rsidRPr="00C618B5">
        <w:rPr>
          <w:sz w:val="20"/>
        </w:rPr>
        <w:t xml:space="preserve"> - RESPECTER la nature et l’environnement </w:t>
      </w:r>
    </w:p>
    <w:p w14:paraId="1BA83866" w14:textId="77777777" w:rsidR="00FC138B" w:rsidRPr="00C618B5" w:rsidRDefault="00FC138B" w:rsidP="00C618B5">
      <w:pPr>
        <w:rPr>
          <w:sz w:val="20"/>
        </w:rPr>
      </w:pPr>
    </w:p>
    <w:p w14:paraId="5021E8E8" w14:textId="77777777" w:rsidR="00FC138B" w:rsidRDefault="00C618B5" w:rsidP="00C618B5">
      <w:pPr>
        <w:rPr>
          <w:sz w:val="20"/>
        </w:rPr>
      </w:pPr>
      <w:r w:rsidRPr="00C618B5">
        <w:rPr>
          <w:sz w:val="20"/>
        </w:rPr>
        <w:t>- L’</w:t>
      </w:r>
      <w:proofErr w:type="spellStart"/>
      <w:r w:rsidRPr="00C618B5">
        <w:rPr>
          <w:sz w:val="20"/>
        </w:rPr>
        <w:t>accès</w:t>
      </w:r>
      <w:proofErr w:type="spellEnd"/>
      <w:r w:rsidRPr="00C618B5">
        <w:rPr>
          <w:sz w:val="20"/>
        </w:rPr>
        <w:t xml:space="preserve"> au bloc sanitaire est </w:t>
      </w:r>
      <w:r w:rsidRPr="00800A32">
        <w:rPr>
          <w:sz w:val="20"/>
          <w:highlight w:val="cyan"/>
        </w:rPr>
        <w:t xml:space="preserve">de </w:t>
      </w:r>
      <w:r w:rsidRPr="00800A32">
        <w:rPr>
          <w:b/>
          <w:bCs/>
          <w:sz w:val="20"/>
          <w:highlight w:val="cyan"/>
        </w:rPr>
        <w:t xml:space="preserve">7 h </w:t>
      </w:r>
      <w:proofErr w:type="spellStart"/>
      <w:r w:rsidRPr="00800A32">
        <w:rPr>
          <w:b/>
          <w:bCs/>
          <w:sz w:val="20"/>
          <w:highlight w:val="cyan"/>
        </w:rPr>
        <w:t>a</w:t>
      </w:r>
      <w:proofErr w:type="spellEnd"/>
      <w:r w:rsidRPr="00800A32">
        <w:rPr>
          <w:b/>
          <w:bCs/>
          <w:sz w:val="20"/>
          <w:highlight w:val="cyan"/>
        </w:rPr>
        <w:t>̀ 21 h</w:t>
      </w:r>
    </w:p>
    <w:p w14:paraId="4F2C6536" w14:textId="3FF0FE9F" w:rsidR="00C618B5" w:rsidRDefault="00C618B5" w:rsidP="00C618B5">
      <w:pPr>
        <w:rPr>
          <w:sz w:val="20"/>
        </w:rPr>
      </w:pPr>
      <w:r w:rsidRPr="00C618B5">
        <w:rPr>
          <w:sz w:val="20"/>
        </w:rPr>
        <w:br/>
        <w:t xml:space="preserve">- Le MULTIMARQUES FESTIVAL 4x4 est un </w:t>
      </w:r>
      <w:r w:rsidR="00C244E7" w:rsidRPr="00C618B5">
        <w:rPr>
          <w:sz w:val="20"/>
        </w:rPr>
        <w:t>événement</w:t>
      </w:r>
      <w:r w:rsidRPr="00C618B5">
        <w:rPr>
          <w:sz w:val="20"/>
        </w:rPr>
        <w:t xml:space="preserve"> pour les passionnés de 4X4,</w:t>
      </w:r>
      <w:r w:rsidR="00C244E7">
        <w:rPr>
          <w:sz w:val="20"/>
        </w:rPr>
        <w:t xml:space="preserve"> </w:t>
      </w:r>
      <w:r w:rsidRPr="00C618B5">
        <w:rPr>
          <w:sz w:val="20"/>
        </w:rPr>
        <w:t>il s’agit d’un év</w:t>
      </w:r>
      <w:r w:rsidR="00C244E7">
        <w:rPr>
          <w:sz w:val="20"/>
        </w:rPr>
        <w:t>é</w:t>
      </w:r>
      <w:r w:rsidRPr="00C618B5">
        <w:rPr>
          <w:sz w:val="20"/>
        </w:rPr>
        <w:t xml:space="preserve">nement et non d’une </w:t>
      </w:r>
      <w:proofErr w:type="spellStart"/>
      <w:r w:rsidRPr="00C618B5">
        <w:rPr>
          <w:sz w:val="20"/>
        </w:rPr>
        <w:t>épreuve</w:t>
      </w:r>
      <w:proofErr w:type="spellEnd"/>
      <w:r w:rsidRPr="00C618B5">
        <w:rPr>
          <w:sz w:val="20"/>
        </w:rPr>
        <w:t xml:space="preserve"> sportive. </w:t>
      </w:r>
    </w:p>
    <w:p w14:paraId="1B64FAA6" w14:textId="77777777" w:rsidR="00FC138B" w:rsidRPr="00C618B5" w:rsidRDefault="00FC138B" w:rsidP="00C618B5">
      <w:pPr>
        <w:rPr>
          <w:sz w:val="20"/>
        </w:rPr>
      </w:pPr>
    </w:p>
    <w:p w14:paraId="753399FD" w14:textId="3FFAAC08" w:rsidR="00C618B5" w:rsidRPr="00C618B5" w:rsidRDefault="00C618B5" w:rsidP="00C618B5">
      <w:pPr>
        <w:rPr>
          <w:sz w:val="20"/>
        </w:rPr>
      </w:pPr>
      <w:r w:rsidRPr="00C618B5">
        <w:rPr>
          <w:sz w:val="20"/>
        </w:rPr>
        <w:t xml:space="preserve">- Pour le parfait </w:t>
      </w:r>
      <w:proofErr w:type="spellStart"/>
      <w:r w:rsidRPr="00C618B5">
        <w:rPr>
          <w:sz w:val="20"/>
        </w:rPr>
        <w:t>déroulement</w:t>
      </w:r>
      <w:proofErr w:type="spellEnd"/>
      <w:r w:rsidRPr="00C618B5">
        <w:rPr>
          <w:sz w:val="20"/>
        </w:rPr>
        <w:t xml:space="preserve"> de la manifestation, merci de respecter le</w:t>
      </w:r>
      <w:r w:rsidR="00C244E7">
        <w:rPr>
          <w:sz w:val="20"/>
        </w:rPr>
        <w:t>s</w:t>
      </w:r>
      <w:r w:rsidRPr="00C618B5">
        <w:rPr>
          <w:sz w:val="20"/>
        </w:rPr>
        <w:t xml:space="preserve"> consignes </w:t>
      </w:r>
      <w:r w:rsidR="00C244E7">
        <w:rPr>
          <w:sz w:val="20"/>
        </w:rPr>
        <w:t>suivantes :</w:t>
      </w:r>
    </w:p>
    <w:p w14:paraId="57A762CA" w14:textId="77777777" w:rsidR="00C618B5" w:rsidRPr="00C618B5" w:rsidRDefault="00C618B5" w:rsidP="00C618B5">
      <w:pPr>
        <w:numPr>
          <w:ilvl w:val="0"/>
          <w:numId w:val="1"/>
        </w:numPr>
        <w:rPr>
          <w:sz w:val="20"/>
        </w:rPr>
      </w:pPr>
      <w:r w:rsidRPr="00C618B5">
        <w:rPr>
          <w:sz w:val="20"/>
        </w:rPr>
        <w:t xml:space="preserve">-  1 Extincteur obligatoire dans chaque </w:t>
      </w:r>
      <w:proofErr w:type="spellStart"/>
      <w:r w:rsidRPr="00C618B5">
        <w:rPr>
          <w:sz w:val="20"/>
        </w:rPr>
        <w:t>véhicule</w:t>
      </w:r>
      <w:proofErr w:type="spellEnd"/>
      <w:r w:rsidRPr="00C618B5">
        <w:rPr>
          <w:sz w:val="20"/>
        </w:rPr>
        <w:t xml:space="preserve"> </w:t>
      </w:r>
    </w:p>
    <w:p w14:paraId="1FB16483" w14:textId="49FCDA7E" w:rsidR="00FC138B" w:rsidRPr="00941E10" w:rsidRDefault="00C618B5" w:rsidP="00492C66">
      <w:pPr>
        <w:numPr>
          <w:ilvl w:val="0"/>
          <w:numId w:val="1"/>
        </w:numPr>
        <w:rPr>
          <w:sz w:val="20"/>
        </w:rPr>
      </w:pPr>
      <w:r w:rsidRPr="00941E10">
        <w:rPr>
          <w:sz w:val="20"/>
        </w:rPr>
        <w:t xml:space="preserve">-  Arceau obligatoire pour les </w:t>
      </w:r>
      <w:proofErr w:type="spellStart"/>
      <w:r w:rsidRPr="00941E10">
        <w:rPr>
          <w:sz w:val="20"/>
        </w:rPr>
        <w:t>véhicules</w:t>
      </w:r>
      <w:proofErr w:type="spellEnd"/>
      <w:r w:rsidRPr="00941E10">
        <w:rPr>
          <w:sz w:val="20"/>
        </w:rPr>
        <w:t xml:space="preserve"> prototypes</w:t>
      </w:r>
    </w:p>
    <w:p w14:paraId="64DD48D7" w14:textId="77777777" w:rsidR="00C618B5" w:rsidRPr="004E208D" w:rsidRDefault="00C618B5" w:rsidP="00C618B5">
      <w:pPr>
        <w:rPr>
          <w:b/>
          <w:bCs/>
          <w:sz w:val="20"/>
        </w:rPr>
      </w:pPr>
      <w:r w:rsidRPr="004E208D">
        <w:rPr>
          <w:b/>
          <w:bCs/>
          <w:sz w:val="20"/>
        </w:rPr>
        <w:t xml:space="preserve">MOTIFS D’EXCLUSION IMMEDIATE </w:t>
      </w:r>
    </w:p>
    <w:p w14:paraId="18405C6A" w14:textId="77777777" w:rsidR="00C618B5" w:rsidRPr="004E208D" w:rsidRDefault="00C618B5" w:rsidP="00C618B5">
      <w:pPr>
        <w:numPr>
          <w:ilvl w:val="0"/>
          <w:numId w:val="1"/>
        </w:numPr>
        <w:rPr>
          <w:b/>
          <w:bCs/>
          <w:sz w:val="20"/>
        </w:rPr>
      </w:pPr>
      <w:r w:rsidRPr="004E208D">
        <w:rPr>
          <w:b/>
          <w:bCs/>
          <w:sz w:val="20"/>
        </w:rPr>
        <w:t xml:space="preserve">-  ALCOOL AU VOLANT </w:t>
      </w:r>
    </w:p>
    <w:p w14:paraId="78260F18" w14:textId="77777777" w:rsidR="00C618B5" w:rsidRPr="004E208D" w:rsidRDefault="00C618B5" w:rsidP="00C618B5">
      <w:pPr>
        <w:numPr>
          <w:ilvl w:val="0"/>
          <w:numId w:val="1"/>
        </w:numPr>
        <w:rPr>
          <w:b/>
          <w:bCs/>
          <w:sz w:val="20"/>
        </w:rPr>
      </w:pPr>
      <w:r w:rsidRPr="004E208D">
        <w:rPr>
          <w:b/>
          <w:bCs/>
          <w:sz w:val="20"/>
        </w:rPr>
        <w:t xml:space="preserve">-  STUPEFIANTS </w:t>
      </w:r>
    </w:p>
    <w:p w14:paraId="671DFB96" w14:textId="77777777" w:rsidR="00C618B5" w:rsidRPr="004E208D" w:rsidRDefault="00C618B5" w:rsidP="00C618B5">
      <w:pPr>
        <w:numPr>
          <w:ilvl w:val="0"/>
          <w:numId w:val="1"/>
        </w:numPr>
        <w:rPr>
          <w:b/>
          <w:bCs/>
          <w:sz w:val="20"/>
        </w:rPr>
      </w:pPr>
      <w:r w:rsidRPr="004E208D">
        <w:rPr>
          <w:b/>
          <w:bCs/>
          <w:sz w:val="20"/>
        </w:rPr>
        <w:t xml:space="preserve">-  ENFANTS CIRCULANT AU VOLANT DE VEHICULES </w:t>
      </w:r>
    </w:p>
    <w:p w14:paraId="04498AAE" w14:textId="77777777" w:rsidR="00C618B5" w:rsidRPr="004E208D" w:rsidRDefault="00C618B5" w:rsidP="00C618B5">
      <w:pPr>
        <w:numPr>
          <w:ilvl w:val="0"/>
          <w:numId w:val="1"/>
        </w:numPr>
        <w:rPr>
          <w:b/>
          <w:bCs/>
          <w:sz w:val="20"/>
        </w:rPr>
      </w:pPr>
      <w:r w:rsidRPr="004E208D">
        <w:rPr>
          <w:b/>
          <w:bCs/>
          <w:sz w:val="20"/>
        </w:rPr>
        <w:t xml:space="preserve">-  NON RESPECT DES CONSIGNES DE SECURITE DU PERSONNEL DE L’ORGANISATION </w:t>
      </w:r>
    </w:p>
    <w:p w14:paraId="1459D8E1" w14:textId="77777777" w:rsidR="00C618B5" w:rsidRPr="004E208D" w:rsidRDefault="00C618B5" w:rsidP="00C618B5">
      <w:pPr>
        <w:numPr>
          <w:ilvl w:val="0"/>
          <w:numId w:val="1"/>
        </w:numPr>
        <w:rPr>
          <w:b/>
          <w:bCs/>
          <w:sz w:val="20"/>
        </w:rPr>
      </w:pPr>
      <w:r w:rsidRPr="004E208D">
        <w:rPr>
          <w:b/>
          <w:bCs/>
          <w:sz w:val="20"/>
        </w:rPr>
        <w:t xml:space="preserve">-  PERSONNE CIRCULANT AU VOLANT D’UN VEHICULE PASSE 19 H </w:t>
      </w:r>
    </w:p>
    <w:p w14:paraId="55E1F4E5" w14:textId="77777777" w:rsidR="00C618B5" w:rsidRPr="004E208D" w:rsidRDefault="00C618B5" w:rsidP="00C618B5">
      <w:pPr>
        <w:numPr>
          <w:ilvl w:val="0"/>
          <w:numId w:val="1"/>
        </w:numPr>
        <w:rPr>
          <w:b/>
          <w:bCs/>
          <w:sz w:val="20"/>
        </w:rPr>
      </w:pPr>
      <w:r w:rsidRPr="004E208D">
        <w:rPr>
          <w:b/>
          <w:bCs/>
          <w:sz w:val="20"/>
        </w:rPr>
        <w:t xml:space="preserve">-  VITESSE EXCESSIVE </w:t>
      </w:r>
    </w:p>
    <w:p w14:paraId="587CE821" w14:textId="77777777" w:rsidR="00C618B5" w:rsidRPr="004E208D" w:rsidRDefault="00C618B5" w:rsidP="00C618B5">
      <w:pPr>
        <w:numPr>
          <w:ilvl w:val="0"/>
          <w:numId w:val="1"/>
        </w:numPr>
        <w:rPr>
          <w:b/>
          <w:bCs/>
          <w:sz w:val="20"/>
        </w:rPr>
      </w:pPr>
      <w:r w:rsidRPr="004E208D">
        <w:rPr>
          <w:b/>
          <w:bCs/>
          <w:sz w:val="20"/>
        </w:rPr>
        <w:t>-  NON RESPECT DES ORGANISATEURS ET DE LEURS DEMANDES</w:t>
      </w:r>
    </w:p>
    <w:p w14:paraId="4AE22C41" w14:textId="77777777" w:rsidR="00C618B5" w:rsidRPr="00C618B5" w:rsidRDefault="00C618B5" w:rsidP="00C618B5">
      <w:pPr>
        <w:rPr>
          <w:sz w:val="20"/>
        </w:rPr>
      </w:pPr>
    </w:p>
    <w:p w14:paraId="61C89387" w14:textId="77777777" w:rsidR="00C618B5" w:rsidRPr="00C618B5" w:rsidRDefault="00C618B5" w:rsidP="00C618B5">
      <w:pPr>
        <w:rPr>
          <w:sz w:val="20"/>
        </w:rPr>
      </w:pPr>
    </w:p>
    <w:p w14:paraId="66D07AAE" w14:textId="77777777" w:rsidR="00C618B5" w:rsidRPr="00C618B5" w:rsidRDefault="00C618B5" w:rsidP="00C618B5">
      <w:pPr>
        <w:rPr>
          <w:sz w:val="20"/>
        </w:rPr>
      </w:pPr>
    </w:p>
    <w:p w14:paraId="394B8659" w14:textId="216DCC6A" w:rsidR="003C6DD1" w:rsidRDefault="003C6DD1" w:rsidP="003C6DD1">
      <w:pPr>
        <w:rPr>
          <w:sz w:val="28"/>
        </w:rPr>
      </w:pPr>
    </w:p>
    <w:p w14:paraId="0C47CE4F" w14:textId="39C27156" w:rsidR="003C6DD1" w:rsidRDefault="003C6DD1" w:rsidP="003C6DD1">
      <w:pPr>
        <w:rPr>
          <w:sz w:val="28"/>
        </w:rPr>
      </w:pPr>
    </w:p>
    <w:p w14:paraId="2E5B4C04" w14:textId="77777777" w:rsidR="00C618B5" w:rsidRDefault="00C618B5" w:rsidP="00CE7A2D"/>
    <w:p w14:paraId="6B878811" w14:textId="77777777" w:rsidR="00C618B5" w:rsidRDefault="00C618B5" w:rsidP="00CE7A2D"/>
    <w:p w14:paraId="213B56C6" w14:textId="77777777" w:rsidR="00D76EBF" w:rsidRDefault="00D76EBF" w:rsidP="00CE7A2D"/>
    <w:p w14:paraId="588378D7" w14:textId="77777777" w:rsidR="00D76EBF" w:rsidRDefault="00D76EBF" w:rsidP="00CE7A2D"/>
    <w:p w14:paraId="467C45D2" w14:textId="77777777" w:rsidR="00D76EBF" w:rsidRDefault="00D76EBF" w:rsidP="00CE7A2D"/>
    <w:p w14:paraId="20C6700F" w14:textId="77777777" w:rsidR="00D76EBF" w:rsidRDefault="00D76EBF" w:rsidP="00CE7A2D"/>
    <w:p w14:paraId="5106C144" w14:textId="00DB24EC" w:rsidR="00CE7A2D" w:rsidRDefault="00C618B5" w:rsidP="00CE7A2D">
      <w:pPr>
        <w:rPr>
          <w:b/>
          <w:bCs/>
          <w:color w:val="7030A0"/>
          <w:sz w:val="32"/>
          <w:szCs w:val="32"/>
        </w:rPr>
      </w:pPr>
      <w:r w:rsidRPr="00800A32">
        <w:rPr>
          <w:b/>
          <w:bCs/>
          <w:color w:val="7030A0"/>
          <w:sz w:val="32"/>
          <w:szCs w:val="32"/>
        </w:rPr>
        <w:t>DROIT D’INSCRIPTION</w:t>
      </w:r>
      <w:r w:rsidR="00CE7A2D" w:rsidRPr="00800A32">
        <w:rPr>
          <w:b/>
          <w:bCs/>
          <w:color w:val="7030A0"/>
          <w:sz w:val="32"/>
          <w:szCs w:val="32"/>
        </w:rPr>
        <w:t xml:space="preserve"> : </w:t>
      </w:r>
    </w:p>
    <w:p w14:paraId="72242DD3" w14:textId="77777777" w:rsidR="00800A32" w:rsidRPr="00800A32" w:rsidRDefault="00800A32" w:rsidP="00CE7A2D">
      <w:pPr>
        <w:rPr>
          <w:b/>
          <w:bCs/>
          <w:color w:val="7030A0"/>
          <w:sz w:val="32"/>
          <w:szCs w:val="32"/>
        </w:rPr>
      </w:pPr>
    </w:p>
    <w:p w14:paraId="7CC35FA2" w14:textId="77777777" w:rsidR="00C618B5" w:rsidRPr="000A3602" w:rsidRDefault="00C618B5" w:rsidP="00CE7A2D"/>
    <w:p w14:paraId="0B313CD3" w14:textId="1374DBD7" w:rsidR="00CE7A2D" w:rsidRDefault="00CE7A2D" w:rsidP="00CE7A2D">
      <w:r>
        <w:t>6</w:t>
      </w:r>
      <w:r w:rsidRPr="000A3602">
        <w:t xml:space="preserve">0 € par </w:t>
      </w:r>
      <w:proofErr w:type="spellStart"/>
      <w:r w:rsidRPr="000A3602">
        <w:t>chèque</w:t>
      </w:r>
      <w:proofErr w:type="spellEnd"/>
      <w:r w:rsidRPr="000A3602">
        <w:t xml:space="preserve"> à l’ordre de </w:t>
      </w:r>
      <w:r>
        <w:t>ESPACE TOUT TERRAIN 71</w:t>
      </w:r>
    </w:p>
    <w:p w14:paraId="052273EB" w14:textId="77777777" w:rsidR="00800A32" w:rsidRPr="000A3602" w:rsidRDefault="00800A32" w:rsidP="00CE7A2D"/>
    <w:p w14:paraId="20FE0F64" w14:textId="15C5A350" w:rsidR="007E2902" w:rsidRDefault="00CE7A2D" w:rsidP="00CE7A2D">
      <w:r w:rsidRPr="000A3602">
        <w:t xml:space="preserve">Ce prix comprend : </w:t>
      </w:r>
    </w:p>
    <w:p w14:paraId="5A16FC98" w14:textId="77777777" w:rsidR="00800A32" w:rsidRDefault="00800A32" w:rsidP="00CE7A2D"/>
    <w:p w14:paraId="1BA45CDB" w14:textId="70FEEB6A" w:rsidR="007E2902" w:rsidRDefault="00CE7A2D" w:rsidP="007E2902">
      <w:pPr>
        <w:pStyle w:val="Paragraphedeliste"/>
        <w:numPr>
          <w:ilvl w:val="0"/>
          <w:numId w:val="2"/>
        </w:numPr>
      </w:pPr>
      <w:proofErr w:type="gramStart"/>
      <w:r w:rsidRPr="000A3602">
        <w:t>la</w:t>
      </w:r>
      <w:proofErr w:type="gramEnd"/>
      <w:r w:rsidRPr="000A3602">
        <w:t xml:space="preserve"> participatio</w:t>
      </w:r>
      <w:r>
        <w:t xml:space="preserve">n au   MULTIMARQUES FESTIVAL durant les 4 </w:t>
      </w:r>
      <w:r w:rsidRPr="000A3602">
        <w:t>jours de rassemblement</w:t>
      </w:r>
    </w:p>
    <w:p w14:paraId="7E9A3F4F" w14:textId="77777777" w:rsidR="00800A32" w:rsidRDefault="00800A32" w:rsidP="00800A32">
      <w:pPr>
        <w:pStyle w:val="Paragraphedeliste"/>
      </w:pPr>
    </w:p>
    <w:p w14:paraId="2EF8B538" w14:textId="7E7BB900" w:rsidR="007E2902" w:rsidRDefault="007E2902" w:rsidP="007E2902">
      <w:pPr>
        <w:pStyle w:val="Paragraphedeliste"/>
        <w:numPr>
          <w:ilvl w:val="0"/>
          <w:numId w:val="2"/>
        </w:numPr>
      </w:pPr>
      <w:proofErr w:type="gramStart"/>
      <w:r>
        <w:t>l’</w:t>
      </w:r>
      <w:r w:rsidR="00CE7A2D" w:rsidRPr="000A3602">
        <w:t>utilisation</w:t>
      </w:r>
      <w:proofErr w:type="gramEnd"/>
      <w:r w:rsidR="00CE7A2D" w:rsidRPr="000A3602">
        <w:t xml:space="preserve"> des infrastructures, (aire de jeux pour enfants, douches </w:t>
      </w:r>
      <w:proofErr w:type="spellStart"/>
      <w:r w:rsidR="00CE7A2D" w:rsidRPr="000A3602">
        <w:t>e</w:t>
      </w:r>
      <w:r w:rsidR="00CE7A2D">
        <w:t>tc</w:t>
      </w:r>
      <w:proofErr w:type="spellEnd"/>
      <w:r w:rsidR="00CE7A2D">
        <w:t>)</w:t>
      </w:r>
    </w:p>
    <w:p w14:paraId="6B752637" w14:textId="77777777" w:rsidR="00800A32" w:rsidRDefault="00800A32" w:rsidP="00800A32">
      <w:pPr>
        <w:pStyle w:val="Paragraphedeliste"/>
      </w:pPr>
    </w:p>
    <w:p w14:paraId="7AF72C70" w14:textId="5566E82F" w:rsidR="00CE7A2D" w:rsidRDefault="007E2902" w:rsidP="007E2902">
      <w:pPr>
        <w:pStyle w:val="Paragraphedeliste"/>
        <w:numPr>
          <w:ilvl w:val="0"/>
          <w:numId w:val="2"/>
        </w:numPr>
      </w:pPr>
      <w:proofErr w:type="gramStart"/>
      <w:r>
        <w:t>l’</w:t>
      </w:r>
      <w:proofErr w:type="spellStart"/>
      <w:r w:rsidR="00CE7A2D">
        <w:t>évolution</w:t>
      </w:r>
      <w:proofErr w:type="spellEnd"/>
      <w:proofErr w:type="gramEnd"/>
      <w:r w:rsidR="00CE7A2D">
        <w:t xml:space="preserve"> sur les pistes.</w:t>
      </w:r>
      <w:r w:rsidR="00CE7A2D" w:rsidRPr="000A3602">
        <w:t xml:space="preserve"> </w:t>
      </w:r>
      <w:r w:rsidR="00B24496">
        <w:t>9H 18H30</w:t>
      </w:r>
    </w:p>
    <w:p w14:paraId="05C2EE42" w14:textId="77777777" w:rsidR="00800A32" w:rsidRDefault="00800A32" w:rsidP="00800A32">
      <w:pPr>
        <w:pStyle w:val="Paragraphedeliste"/>
      </w:pPr>
    </w:p>
    <w:p w14:paraId="67E6366D" w14:textId="77777777" w:rsidR="00800A32" w:rsidRDefault="00800A32" w:rsidP="00800A32">
      <w:pPr>
        <w:pStyle w:val="Paragraphedeliste"/>
      </w:pPr>
    </w:p>
    <w:p w14:paraId="258E86D3" w14:textId="77777777" w:rsidR="00800A32" w:rsidRDefault="00800A32" w:rsidP="00800A32">
      <w:pPr>
        <w:pStyle w:val="Paragraphedeliste"/>
      </w:pPr>
    </w:p>
    <w:p w14:paraId="4BEEDC84" w14:textId="77777777" w:rsidR="00800A32" w:rsidRDefault="00800A32" w:rsidP="00800A32"/>
    <w:p w14:paraId="02F7E78B" w14:textId="77777777" w:rsidR="00941E10" w:rsidRPr="000A3602" w:rsidRDefault="00941E10" w:rsidP="00800A32">
      <w:pPr>
        <w:pStyle w:val="Paragraphedeliste"/>
      </w:pPr>
    </w:p>
    <w:p w14:paraId="7770B0F5" w14:textId="5BA01330" w:rsidR="00CE7A2D" w:rsidRPr="00941E10" w:rsidRDefault="00CE7A2D" w:rsidP="00CE7A2D">
      <w:pPr>
        <w:rPr>
          <w:b/>
          <w:bCs/>
          <w:i/>
          <w:iCs/>
          <w:sz w:val="32"/>
          <w:szCs w:val="32"/>
          <w:u w:val="single"/>
        </w:rPr>
      </w:pPr>
      <w:r w:rsidRPr="00941E10">
        <w:rPr>
          <w:b/>
          <w:bCs/>
          <w:i/>
          <w:iCs/>
          <w:sz w:val="32"/>
          <w:szCs w:val="32"/>
          <w:u w:val="single"/>
        </w:rPr>
        <w:t xml:space="preserve">L’inscription ne sera pas prise en compte si elle n’est pas jointe </w:t>
      </w:r>
      <w:r w:rsidR="00941E10">
        <w:rPr>
          <w:b/>
          <w:bCs/>
          <w:i/>
          <w:iCs/>
          <w:sz w:val="32"/>
          <w:szCs w:val="32"/>
          <w:u w:val="single"/>
        </w:rPr>
        <w:t>du règlement et</w:t>
      </w:r>
      <w:r w:rsidR="00800A32">
        <w:rPr>
          <w:b/>
          <w:bCs/>
          <w:i/>
          <w:iCs/>
          <w:sz w:val="32"/>
          <w:szCs w:val="32"/>
          <w:u w:val="single"/>
        </w:rPr>
        <w:t xml:space="preserve"> du</w:t>
      </w:r>
      <w:r w:rsidR="00C618B5" w:rsidRPr="00941E10">
        <w:rPr>
          <w:b/>
          <w:bCs/>
          <w:i/>
          <w:iCs/>
          <w:sz w:val="32"/>
          <w:szCs w:val="32"/>
          <w:u w:val="single"/>
        </w:rPr>
        <w:t xml:space="preserve"> </w:t>
      </w:r>
      <w:r w:rsidR="00941E10">
        <w:rPr>
          <w:b/>
          <w:bCs/>
          <w:i/>
          <w:iCs/>
          <w:sz w:val="32"/>
          <w:szCs w:val="32"/>
          <w:u w:val="single"/>
        </w:rPr>
        <w:t>bulletin d’inscription</w:t>
      </w:r>
      <w:r w:rsidRPr="00941E10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941E10">
        <w:rPr>
          <w:b/>
          <w:bCs/>
          <w:i/>
          <w:iCs/>
          <w:sz w:val="32"/>
          <w:szCs w:val="32"/>
          <w:u w:val="single"/>
        </w:rPr>
        <w:t>dûment</w:t>
      </w:r>
      <w:proofErr w:type="spellEnd"/>
      <w:r w:rsidRPr="00941E10">
        <w:rPr>
          <w:b/>
          <w:bCs/>
          <w:i/>
          <w:iCs/>
          <w:sz w:val="32"/>
          <w:szCs w:val="32"/>
          <w:u w:val="single"/>
        </w:rPr>
        <w:t xml:space="preserve"> signé. </w:t>
      </w:r>
    </w:p>
    <w:p w14:paraId="7382B267" w14:textId="7803022A" w:rsidR="003C6DD1" w:rsidRDefault="003C6DD1" w:rsidP="003C6DD1">
      <w:pPr>
        <w:rPr>
          <w:sz w:val="28"/>
        </w:rPr>
      </w:pPr>
    </w:p>
    <w:p w14:paraId="7B04DBE7" w14:textId="77777777" w:rsidR="00DD7383" w:rsidRPr="00DD7383" w:rsidRDefault="00DD7383" w:rsidP="001C7F53">
      <w:pPr>
        <w:rPr>
          <w:b/>
        </w:rPr>
      </w:pPr>
    </w:p>
    <w:p w14:paraId="276E205A" w14:textId="1B642F18" w:rsidR="00DD7383" w:rsidRDefault="00DD7383" w:rsidP="000A3602"/>
    <w:p w14:paraId="254E6B42" w14:textId="77777777" w:rsidR="00C44D19" w:rsidRDefault="000A3602" w:rsidP="000A3602">
      <w:r w:rsidRPr="000A3602">
        <w:br/>
      </w:r>
    </w:p>
    <w:p w14:paraId="3715D905" w14:textId="77777777" w:rsidR="00451A1E" w:rsidRDefault="00451A1E" w:rsidP="00451A1E">
      <w:pPr>
        <w:jc w:val="center"/>
        <w:rPr>
          <w:b/>
        </w:rPr>
      </w:pPr>
    </w:p>
    <w:p w14:paraId="6E497CF8" w14:textId="77777777" w:rsidR="007D4043" w:rsidRDefault="007D4043" w:rsidP="00451A1E">
      <w:pPr>
        <w:jc w:val="center"/>
        <w:rPr>
          <w:b/>
        </w:rPr>
      </w:pPr>
    </w:p>
    <w:p w14:paraId="485C0F7F" w14:textId="62DE22A2" w:rsidR="007D4043" w:rsidRDefault="007D4043" w:rsidP="00451A1E">
      <w:pPr>
        <w:jc w:val="center"/>
        <w:rPr>
          <w:b/>
        </w:rPr>
      </w:pPr>
    </w:p>
    <w:p w14:paraId="7EE387B9" w14:textId="79DAD377" w:rsidR="00D76EBF" w:rsidRDefault="00D76EBF" w:rsidP="00451A1E">
      <w:pPr>
        <w:jc w:val="center"/>
        <w:rPr>
          <w:b/>
        </w:rPr>
      </w:pPr>
    </w:p>
    <w:p w14:paraId="5AEF87D2" w14:textId="323A6C6A" w:rsidR="00D76EBF" w:rsidRDefault="00D76EBF" w:rsidP="00451A1E">
      <w:pPr>
        <w:jc w:val="center"/>
        <w:rPr>
          <w:b/>
        </w:rPr>
      </w:pPr>
    </w:p>
    <w:p w14:paraId="065DF248" w14:textId="5D246A7A" w:rsidR="00D76EBF" w:rsidRDefault="00D76EBF" w:rsidP="00451A1E">
      <w:pPr>
        <w:jc w:val="center"/>
        <w:rPr>
          <w:b/>
        </w:rPr>
      </w:pPr>
    </w:p>
    <w:p w14:paraId="2574CC6E" w14:textId="77777777" w:rsidR="00D76EBF" w:rsidRDefault="00D76EBF" w:rsidP="00451A1E">
      <w:pPr>
        <w:jc w:val="center"/>
        <w:rPr>
          <w:b/>
        </w:rPr>
      </w:pPr>
    </w:p>
    <w:p w14:paraId="279682DE" w14:textId="77777777" w:rsidR="007D4043" w:rsidRDefault="007D4043" w:rsidP="00451A1E">
      <w:pPr>
        <w:jc w:val="center"/>
        <w:rPr>
          <w:b/>
        </w:rPr>
      </w:pPr>
    </w:p>
    <w:p w14:paraId="02050169" w14:textId="77777777" w:rsidR="007D4043" w:rsidRDefault="007D4043" w:rsidP="00451A1E">
      <w:pPr>
        <w:jc w:val="center"/>
        <w:rPr>
          <w:b/>
        </w:rPr>
      </w:pPr>
    </w:p>
    <w:p w14:paraId="0E21F178" w14:textId="77777777" w:rsidR="00DD7383" w:rsidRDefault="00DD7383" w:rsidP="000A3602"/>
    <w:p w14:paraId="47393254" w14:textId="77777777" w:rsidR="00DD7383" w:rsidRPr="000A3602" w:rsidRDefault="00DD7383" w:rsidP="000A3602"/>
    <w:p w14:paraId="332263FF" w14:textId="77777777" w:rsidR="00BF10D1" w:rsidRDefault="00BF10D1"/>
    <w:sectPr w:rsidR="00BF10D1" w:rsidSect="0073178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6EA5" w14:textId="77777777" w:rsidR="00434EC4" w:rsidRDefault="00434EC4" w:rsidP="00E41556">
      <w:r>
        <w:separator/>
      </w:r>
    </w:p>
  </w:endnote>
  <w:endnote w:type="continuationSeparator" w:id="0">
    <w:p w14:paraId="3E610DB8" w14:textId="77777777" w:rsidR="00434EC4" w:rsidRDefault="00434EC4" w:rsidP="00E4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5C63" w14:textId="77777777" w:rsidR="00434EC4" w:rsidRDefault="00434EC4" w:rsidP="00E41556">
      <w:r>
        <w:separator/>
      </w:r>
    </w:p>
  </w:footnote>
  <w:footnote w:type="continuationSeparator" w:id="0">
    <w:p w14:paraId="638A1D29" w14:textId="77777777" w:rsidR="00434EC4" w:rsidRDefault="00434EC4" w:rsidP="00E4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1C59" w14:textId="6AD52201" w:rsidR="00975381" w:rsidRDefault="00975381" w:rsidP="00F71530">
    <w:pPr>
      <w:pStyle w:val="En-tte"/>
      <w:tabs>
        <w:tab w:val="clear" w:pos="9072"/>
        <w:tab w:val="left" w:pos="7460"/>
      </w:tabs>
    </w:pPr>
    <w:r>
      <w:rPr>
        <w:noProof/>
      </w:rPr>
      <w:drawing>
        <wp:inline distT="0" distB="0" distL="0" distR="0" wp14:anchorId="4AAA9C1E" wp14:editId="0E34093D">
          <wp:extent cx="912495" cy="476743"/>
          <wp:effectExtent l="0" t="0" r="1905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57" cy="47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530">
      <w:t xml:space="preserve">           </w:t>
    </w:r>
    <w:r>
      <w:t xml:space="preserve">    </w:t>
    </w:r>
    <w:r w:rsidR="00F71530">
      <w:rPr>
        <w:noProof/>
      </w:rPr>
      <w:t xml:space="preserve">        </w:t>
    </w:r>
    <w:r>
      <w:rPr>
        <w:noProof/>
      </w:rPr>
      <w:drawing>
        <wp:inline distT="0" distB="0" distL="0" distR="0" wp14:anchorId="7D531092" wp14:editId="1D123426">
          <wp:extent cx="1942813" cy="58039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123" cy="5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530">
      <w:rPr>
        <w:noProof/>
      </w:rPr>
      <w:t xml:space="preserve">                     </w:t>
    </w:r>
    <w:r w:rsidR="00F71530">
      <w:t xml:space="preserve"> </w:t>
    </w:r>
    <w:r w:rsidR="002E6A6D">
      <w:rPr>
        <w:noProof/>
      </w:rPr>
      <w:drawing>
        <wp:anchor distT="0" distB="0" distL="114300" distR="114300" simplePos="1" relativeHeight="251658240" behindDoc="0" locked="0" layoutInCell="1" allowOverlap="1" wp14:anchorId="4CD3A988" wp14:editId="1C78FA37">
          <wp:simplePos x="895350" y="1028700"/>
          <wp:positionH relativeFrom="column">
            <wp:posOffset>895350</wp:posOffset>
          </wp:positionH>
          <wp:positionV relativeFrom="paragraph">
            <wp:posOffset>1028700</wp:posOffset>
          </wp:positionV>
          <wp:extent cx="4878705" cy="17145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70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530">
      <w:rPr>
        <w:noProof/>
      </w:rPr>
      <w:drawing>
        <wp:inline distT="0" distB="0" distL="0" distR="0" wp14:anchorId="52B61C20" wp14:editId="2281F660">
          <wp:extent cx="5756910" cy="8630495"/>
          <wp:effectExtent l="0" t="0" r="8890" b="5715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3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530">
      <w:tab/>
    </w:r>
    <w:r w:rsidR="00F71530">
      <w:rPr>
        <w:noProof/>
      </w:rPr>
      <w:drawing>
        <wp:inline distT="0" distB="0" distL="0" distR="0" wp14:anchorId="56C492DE" wp14:editId="4E432D6F">
          <wp:extent cx="5756910" cy="8630495"/>
          <wp:effectExtent l="0" t="0" r="8890" b="5715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3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63A4D" w14:textId="77777777" w:rsidR="00975381" w:rsidRDefault="00975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F5855"/>
    <w:multiLevelType w:val="hybridMultilevel"/>
    <w:tmpl w:val="46AA3E96"/>
    <w:lvl w:ilvl="0" w:tplc="DFEAA382">
      <w:start w:val="6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2BC5"/>
    <w:multiLevelType w:val="multilevel"/>
    <w:tmpl w:val="E0D2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602"/>
    <w:rsid w:val="00001CC1"/>
    <w:rsid w:val="00071BFB"/>
    <w:rsid w:val="000A3602"/>
    <w:rsid w:val="00136952"/>
    <w:rsid w:val="00154E6D"/>
    <w:rsid w:val="001C7F53"/>
    <w:rsid w:val="001E7220"/>
    <w:rsid w:val="0023713C"/>
    <w:rsid w:val="00254889"/>
    <w:rsid w:val="002A2CDF"/>
    <w:rsid w:val="002B10BB"/>
    <w:rsid w:val="002B36D0"/>
    <w:rsid w:val="002C0228"/>
    <w:rsid w:val="002E6A6D"/>
    <w:rsid w:val="003418F7"/>
    <w:rsid w:val="00343FF0"/>
    <w:rsid w:val="00384C22"/>
    <w:rsid w:val="003B5068"/>
    <w:rsid w:val="003C6DD1"/>
    <w:rsid w:val="00424A42"/>
    <w:rsid w:val="00434EC4"/>
    <w:rsid w:val="00445FA1"/>
    <w:rsid w:val="00451A1E"/>
    <w:rsid w:val="004568A9"/>
    <w:rsid w:val="0046558A"/>
    <w:rsid w:val="004A5A74"/>
    <w:rsid w:val="004E208D"/>
    <w:rsid w:val="004F7EE4"/>
    <w:rsid w:val="005003E0"/>
    <w:rsid w:val="00564F31"/>
    <w:rsid w:val="005B71A3"/>
    <w:rsid w:val="005E3E42"/>
    <w:rsid w:val="00611E30"/>
    <w:rsid w:val="0061758F"/>
    <w:rsid w:val="0062072E"/>
    <w:rsid w:val="00635A9B"/>
    <w:rsid w:val="00672E36"/>
    <w:rsid w:val="00731784"/>
    <w:rsid w:val="007455E7"/>
    <w:rsid w:val="007640EC"/>
    <w:rsid w:val="00776FDE"/>
    <w:rsid w:val="007906A6"/>
    <w:rsid w:val="00796FDC"/>
    <w:rsid w:val="007A6494"/>
    <w:rsid w:val="007B701E"/>
    <w:rsid w:val="007D4043"/>
    <w:rsid w:val="007E2902"/>
    <w:rsid w:val="00800A32"/>
    <w:rsid w:val="00813ED5"/>
    <w:rsid w:val="00871A7E"/>
    <w:rsid w:val="008973B6"/>
    <w:rsid w:val="008D167C"/>
    <w:rsid w:val="00911080"/>
    <w:rsid w:val="00923818"/>
    <w:rsid w:val="0092702B"/>
    <w:rsid w:val="00941E10"/>
    <w:rsid w:val="00951D8A"/>
    <w:rsid w:val="0095761B"/>
    <w:rsid w:val="00975381"/>
    <w:rsid w:val="009B4AE7"/>
    <w:rsid w:val="009C325A"/>
    <w:rsid w:val="009C7D48"/>
    <w:rsid w:val="00A06E59"/>
    <w:rsid w:val="00A07C57"/>
    <w:rsid w:val="00A26FC9"/>
    <w:rsid w:val="00AE2744"/>
    <w:rsid w:val="00AE5424"/>
    <w:rsid w:val="00B24496"/>
    <w:rsid w:val="00B66524"/>
    <w:rsid w:val="00BB0F8A"/>
    <w:rsid w:val="00BD6158"/>
    <w:rsid w:val="00BF10D1"/>
    <w:rsid w:val="00BF4436"/>
    <w:rsid w:val="00BF5861"/>
    <w:rsid w:val="00C017BC"/>
    <w:rsid w:val="00C244E7"/>
    <w:rsid w:val="00C44D19"/>
    <w:rsid w:val="00C618B5"/>
    <w:rsid w:val="00C71FC1"/>
    <w:rsid w:val="00CC6295"/>
    <w:rsid w:val="00CE7A2D"/>
    <w:rsid w:val="00D56B87"/>
    <w:rsid w:val="00D76EBF"/>
    <w:rsid w:val="00D93C65"/>
    <w:rsid w:val="00D95093"/>
    <w:rsid w:val="00DD7383"/>
    <w:rsid w:val="00E139CF"/>
    <w:rsid w:val="00E41556"/>
    <w:rsid w:val="00E457BD"/>
    <w:rsid w:val="00EF3F85"/>
    <w:rsid w:val="00F30E4C"/>
    <w:rsid w:val="00F35AEB"/>
    <w:rsid w:val="00F662A0"/>
    <w:rsid w:val="00F71530"/>
    <w:rsid w:val="00F72D38"/>
    <w:rsid w:val="00F864E4"/>
    <w:rsid w:val="00F90599"/>
    <w:rsid w:val="00FC104F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DECCD"/>
  <w15:docId w15:val="{732D1896-EE20-44F3-8015-63706CF8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16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67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415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1556"/>
  </w:style>
  <w:style w:type="paragraph" w:styleId="Pieddepage">
    <w:name w:val="footer"/>
    <w:basedOn w:val="Normal"/>
    <w:link w:val="PieddepageCar"/>
    <w:uiPriority w:val="99"/>
    <w:unhideWhenUsed/>
    <w:rsid w:val="00E415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1556"/>
  </w:style>
  <w:style w:type="paragraph" w:styleId="Paragraphedeliste">
    <w:name w:val="List Paragraph"/>
    <w:basedOn w:val="Normal"/>
    <w:uiPriority w:val="34"/>
    <w:qFormat/>
    <w:rsid w:val="007E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04F45-C0CC-4697-91FD-FBCB2B7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OBARDET</dc:creator>
  <cp:lastModifiedBy>Eric GAUCHERAND</cp:lastModifiedBy>
  <cp:revision>34</cp:revision>
  <dcterms:created xsi:type="dcterms:W3CDTF">2017-02-19T21:59:00Z</dcterms:created>
  <dcterms:modified xsi:type="dcterms:W3CDTF">2022-01-10T18:17:00Z</dcterms:modified>
</cp:coreProperties>
</file>